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256"/>
        <w:gridCol w:w="3261"/>
      </w:tblGrid>
      <w:tr w:rsidR="006C2B53" w:rsidRPr="00192C99" w14:paraId="6D61360A" w14:textId="5FD8FFBF" w:rsidTr="00A20388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CE81B" w14:textId="45D39842" w:rsidR="006C2B53" w:rsidRPr="00192C99" w:rsidRDefault="006C2B53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bookmarkStart w:id="0" w:name="_Hlk174975606"/>
            <w:r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DESCRIPCIÓN DE LA ORDEN</w:t>
            </w:r>
            <w:r w:rsidR="00311A5F" w:rsidRPr="00192C99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3D87" w14:textId="35DCD807" w:rsidR="006C2B53" w:rsidRPr="00192C99" w:rsidRDefault="004D6144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átalogo</w:t>
            </w:r>
            <w:r w:rsidR="006C2B53"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32EE" w14:textId="75C5D18D" w:rsidR="006C2B53" w:rsidRPr="00192C99" w:rsidRDefault="004D6144" w:rsidP="006C2B53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 xml:space="preserve">Maquina: </w:t>
            </w:r>
          </w:p>
        </w:tc>
      </w:tr>
      <w:tr w:rsidR="00E75AD7" w:rsidRPr="00192C99" w14:paraId="60B36A54" w14:textId="096A0B0F" w:rsidTr="00A20388">
        <w:trPr>
          <w:cantSplit/>
          <w:trHeight w:val="3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3E6" w14:textId="77777777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AFF1" w14:textId="6128A3F0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F06D" w14:textId="5C91DCF6" w:rsidR="00E75AD7" w:rsidRPr="00192C99" w:rsidRDefault="00E75AD7" w:rsidP="00311A5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192C99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Área:</w:t>
            </w:r>
          </w:p>
        </w:tc>
      </w:tr>
    </w:tbl>
    <w:bookmarkEnd w:id="0"/>
    <w:p w14:paraId="603F6154" w14:textId="53E6F6B6" w:rsidR="00441B92" w:rsidRPr="00034D16" w:rsidRDefault="00A20388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0"/>
          <w:szCs w:val="18"/>
        </w:rPr>
      </w:pPr>
      <w:r w:rsidRPr="003571CC">
        <w:rPr>
          <w:rFonts w:ascii="Arial" w:hAnsi="Arial" w:cs="Arial"/>
          <w:noProof/>
          <w:sz w:val="12"/>
          <w:szCs w:val="12"/>
          <w:lang w:eastAsia="es-MX"/>
        </w:rPr>
        <w:drawing>
          <wp:anchor distT="0" distB="0" distL="114300" distR="114300" simplePos="0" relativeHeight="251659264" behindDoc="0" locked="0" layoutInCell="1" allowOverlap="1" wp14:anchorId="7233A815" wp14:editId="22BF1E49">
            <wp:simplePos x="0" y="0"/>
            <wp:positionH relativeFrom="page">
              <wp:posOffset>6678592</wp:posOffset>
            </wp:positionH>
            <wp:positionV relativeFrom="paragraph">
              <wp:posOffset>-474530</wp:posOffset>
            </wp:positionV>
            <wp:extent cx="968939" cy="1180618"/>
            <wp:effectExtent l="0" t="0" r="317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96" cy="119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2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1283C6E" w14:textId="3B612E28" w:rsidR="00743284" w:rsidRPr="00034D16" w:rsidRDefault="00743284" w:rsidP="00743284">
      <w:pPr>
        <w:pStyle w:val="Prrafodelista"/>
        <w:ind w:left="0" w:right="27"/>
        <w:jc w:val="both"/>
        <w:rPr>
          <w:rFonts w:ascii="Arial" w:hAnsi="Arial" w:cs="Arial"/>
          <w:b/>
          <w:bCs/>
          <w:sz w:val="16"/>
          <w:szCs w:val="18"/>
        </w:rPr>
      </w:pPr>
      <w:r w:rsidRPr="00034D16">
        <w:rPr>
          <w:rFonts w:ascii="Arial" w:hAnsi="Arial" w:cs="Arial"/>
          <w:b/>
          <w:bCs/>
          <w:sz w:val="16"/>
          <w:szCs w:val="18"/>
        </w:rPr>
        <w:t>Instrucciones:</w:t>
      </w:r>
    </w:p>
    <w:p w14:paraId="7C021CE1" w14:textId="77777777" w:rsidR="00A20388" w:rsidRPr="00A20388" w:rsidRDefault="00FD06B2" w:rsidP="005021C5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sz w:val="8"/>
          <w:szCs w:val="12"/>
        </w:rPr>
      </w:pPr>
      <w:r w:rsidRPr="00103041">
        <w:rPr>
          <w:rFonts w:ascii="Arial" w:hAnsi="Arial" w:cs="Arial"/>
          <w:sz w:val="14"/>
          <w:szCs w:val="18"/>
        </w:rPr>
        <w:t xml:space="preserve">El Inspector de Calidad debe inspeccionar cada ciclo de ensamble conforme al PNO “Uso de Tablas de Inspección” GAN-PNO-CAL-05 y los </w:t>
      </w:r>
    </w:p>
    <w:p w14:paraId="4D700ACC" w14:textId="781AE7E9" w:rsidR="00CC0AE5" w:rsidRPr="00D503D0" w:rsidRDefault="00FD06B2" w:rsidP="00A20388">
      <w:pPr>
        <w:pStyle w:val="Prrafodelista"/>
        <w:spacing w:after="0" w:line="240" w:lineRule="auto"/>
        <w:ind w:left="567" w:right="27"/>
        <w:jc w:val="both"/>
        <w:rPr>
          <w:sz w:val="8"/>
          <w:szCs w:val="12"/>
        </w:rPr>
      </w:pPr>
      <w:r w:rsidRPr="00103041">
        <w:rPr>
          <w:rFonts w:ascii="Arial" w:hAnsi="Arial" w:cs="Arial"/>
          <w:sz w:val="14"/>
          <w:szCs w:val="18"/>
        </w:rPr>
        <w:t xml:space="preserve">criterios descritos en la tabla </w:t>
      </w:r>
      <w:r w:rsidR="00EC30B2" w:rsidRPr="00103041">
        <w:rPr>
          <w:rFonts w:ascii="Arial" w:hAnsi="Arial" w:cs="Arial"/>
          <w:sz w:val="14"/>
          <w:szCs w:val="18"/>
        </w:rPr>
        <w:t>descrita;</w:t>
      </w:r>
      <w:r w:rsidRPr="00103041">
        <w:rPr>
          <w:rFonts w:ascii="Arial" w:hAnsi="Arial" w:cs="Arial"/>
          <w:sz w:val="14"/>
          <w:szCs w:val="18"/>
        </w:rPr>
        <w:t xml:space="preserve"> </w:t>
      </w:r>
      <w:r w:rsidR="009E1F2C" w:rsidRPr="00103041">
        <w:rPr>
          <w:rFonts w:ascii="Arial" w:hAnsi="Arial" w:cs="Arial"/>
          <w:sz w:val="14"/>
          <w:szCs w:val="18"/>
        </w:rPr>
        <w:t>p</w:t>
      </w:r>
      <w:r w:rsidRPr="00103041">
        <w:rPr>
          <w:rFonts w:ascii="Arial" w:hAnsi="Arial" w:cs="Arial"/>
          <w:sz w:val="14"/>
          <w:szCs w:val="18"/>
        </w:rPr>
        <w:t xml:space="preserve">ara verificar que </w:t>
      </w:r>
      <w:r w:rsidR="00EC30B2" w:rsidRPr="00103041">
        <w:rPr>
          <w:rFonts w:ascii="Arial" w:hAnsi="Arial" w:cs="Arial"/>
          <w:sz w:val="14"/>
          <w:szCs w:val="18"/>
        </w:rPr>
        <w:t>los productos no presentan</w:t>
      </w:r>
      <w:r w:rsidRPr="00103041">
        <w:rPr>
          <w:rFonts w:ascii="Arial" w:hAnsi="Arial" w:cs="Arial"/>
          <w:sz w:val="14"/>
          <w:szCs w:val="18"/>
        </w:rPr>
        <w:t xml:space="preserve"> </w:t>
      </w:r>
      <w:r w:rsidR="00601CE1" w:rsidRPr="00103041">
        <w:rPr>
          <w:rFonts w:ascii="Arial" w:hAnsi="Arial" w:cs="Arial"/>
          <w:sz w:val="14"/>
          <w:szCs w:val="18"/>
        </w:rPr>
        <w:t>defectos.</w:t>
      </w:r>
    </w:p>
    <w:p w14:paraId="3B3FBF5E" w14:textId="77777777" w:rsidR="00A20388" w:rsidRDefault="002323AA" w:rsidP="005021C5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speccionar cada </w:t>
      </w:r>
      <w:r w:rsidR="00C44248">
        <w:rPr>
          <w:rFonts w:ascii="Arial" w:hAnsi="Arial" w:cs="Arial"/>
          <w:sz w:val="14"/>
          <w:szCs w:val="14"/>
        </w:rPr>
        <w:t xml:space="preserve">etapa del </w:t>
      </w:r>
      <w:r>
        <w:rPr>
          <w:rFonts w:ascii="Arial" w:hAnsi="Arial" w:cs="Arial"/>
          <w:sz w:val="14"/>
          <w:szCs w:val="14"/>
        </w:rPr>
        <w:t>proceso y registrar en el apartado de</w:t>
      </w:r>
      <w:r w:rsidR="00DA0918">
        <w:rPr>
          <w:rFonts w:ascii="Arial" w:hAnsi="Arial" w:cs="Arial"/>
          <w:sz w:val="14"/>
          <w:szCs w:val="14"/>
        </w:rPr>
        <w:t xml:space="preserve"> </w:t>
      </w:r>
      <w:r w:rsidR="00FA6136" w:rsidRPr="00FA6136">
        <w:rPr>
          <w:rFonts w:ascii="Arial" w:hAnsi="Arial" w:cs="Arial"/>
          <w:b/>
          <w:sz w:val="14"/>
          <w:szCs w:val="14"/>
        </w:rPr>
        <w:t>Etapa del</w:t>
      </w:r>
      <w:r w:rsidR="00FA6136">
        <w:rPr>
          <w:rFonts w:ascii="Arial" w:hAnsi="Arial" w:cs="Arial"/>
          <w:sz w:val="14"/>
          <w:szCs w:val="14"/>
        </w:rPr>
        <w:t xml:space="preserve"> </w:t>
      </w:r>
      <w:r w:rsidR="00B563FA" w:rsidRPr="00B563FA">
        <w:rPr>
          <w:rFonts w:ascii="Arial" w:hAnsi="Arial" w:cs="Arial"/>
          <w:b/>
          <w:sz w:val="14"/>
          <w:szCs w:val="14"/>
        </w:rPr>
        <w:t>Proceso</w:t>
      </w:r>
      <w:r w:rsidR="00DA091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l No</w:t>
      </w:r>
      <w:r w:rsidR="0084753B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de proceso que le </w:t>
      </w:r>
      <w:r w:rsidR="004D6144">
        <w:rPr>
          <w:rFonts w:ascii="Arial" w:hAnsi="Arial" w:cs="Arial"/>
          <w:sz w:val="14"/>
          <w:szCs w:val="14"/>
        </w:rPr>
        <w:t xml:space="preserve">corresponda: </w:t>
      </w:r>
    </w:p>
    <w:p w14:paraId="363DB3A5" w14:textId="179D5E61" w:rsidR="00AD173E" w:rsidRDefault="004D6144" w:rsidP="00A20388">
      <w:pPr>
        <w:pStyle w:val="Prrafodelista"/>
        <w:spacing w:after="0" w:line="240" w:lineRule="auto"/>
        <w:ind w:left="567" w:right="2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. Ensamble</w:t>
      </w:r>
      <w:r w:rsidR="00084E99">
        <w:rPr>
          <w:rFonts w:ascii="Arial" w:hAnsi="Arial" w:cs="Arial"/>
          <w:sz w:val="14"/>
          <w:szCs w:val="14"/>
        </w:rPr>
        <w:t xml:space="preserve"> </w:t>
      </w:r>
      <w:r w:rsidR="00C44248">
        <w:rPr>
          <w:rFonts w:ascii="Arial" w:hAnsi="Arial" w:cs="Arial"/>
          <w:sz w:val="14"/>
          <w:szCs w:val="14"/>
        </w:rPr>
        <w:t>de componentes    2.</w:t>
      </w:r>
      <w:r w:rsidR="00A74662">
        <w:rPr>
          <w:rFonts w:ascii="Arial" w:hAnsi="Arial" w:cs="Arial"/>
          <w:sz w:val="14"/>
          <w:szCs w:val="14"/>
        </w:rPr>
        <w:t>Doblado</w:t>
      </w:r>
    </w:p>
    <w:p w14:paraId="41BDBC2B" w14:textId="76B3EA92" w:rsidR="00B604D1" w:rsidRPr="00B604D1" w:rsidRDefault="00B604D1" w:rsidP="00B604D1">
      <w:pPr>
        <w:pStyle w:val="Prrafodelista"/>
        <w:numPr>
          <w:ilvl w:val="0"/>
          <w:numId w:val="4"/>
        </w:numPr>
        <w:spacing w:after="0" w:line="240" w:lineRule="auto"/>
        <w:ind w:left="567" w:right="27" w:hanging="436"/>
        <w:jc w:val="both"/>
        <w:rPr>
          <w:sz w:val="8"/>
          <w:szCs w:val="12"/>
        </w:rPr>
      </w:pPr>
      <w:r>
        <w:rPr>
          <w:rFonts w:ascii="Arial" w:hAnsi="Arial" w:cs="Arial"/>
          <w:sz w:val="14"/>
          <w:szCs w:val="18"/>
        </w:rPr>
        <w:t>El inspector de calidad mide la bolsa de hielo y registra.</w:t>
      </w:r>
    </w:p>
    <w:tbl>
      <w:tblPr>
        <w:tblStyle w:val="Tablaconcuadrcula"/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947"/>
        <w:gridCol w:w="1899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</w:tblGrid>
      <w:tr w:rsidR="00205F01" w:rsidRPr="00E51D56" w14:paraId="57BCCD6F" w14:textId="5406466E" w:rsidTr="00D96FF8">
        <w:trPr>
          <w:trHeight w:val="222"/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DCBC8" w14:textId="629365B5" w:rsidR="00205F01" w:rsidRPr="0005120A" w:rsidRDefault="00205F01" w:rsidP="0003143B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85FA7D3" w14:textId="39A6641C" w:rsidR="00205F01" w:rsidRPr="005021C5" w:rsidRDefault="00FA6136" w:rsidP="000314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tapa del </w:t>
            </w:r>
            <w:r w:rsidR="00205F01" w:rsidRPr="005021C5">
              <w:rPr>
                <w:rFonts w:ascii="Arial" w:hAnsi="Arial" w:cs="Arial"/>
                <w:b/>
                <w:sz w:val="14"/>
                <w:szCs w:val="14"/>
              </w:rPr>
              <w:t>Proceso</w:t>
            </w:r>
            <w:r w:rsidR="00205F0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24C071BE" w14:textId="7A3D00FD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05D85D9E" w14:textId="5F9EEA6A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588C36D6" w14:textId="5361CFBD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162091AD" w14:textId="3203B942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7A815CD5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0160388C" w14:textId="70D133E3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0FC8DA22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F01" w:rsidRPr="00E51D56" w14:paraId="3266451E" w14:textId="2764FA9B" w:rsidTr="00D96FF8">
        <w:trPr>
          <w:trHeight w:val="394"/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B159" w14:textId="77777777" w:rsidR="00205F01" w:rsidRPr="0005120A" w:rsidRDefault="00205F01" w:rsidP="0003143B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94895AC" w14:textId="68319453" w:rsidR="00205F01" w:rsidRPr="005021C5" w:rsidRDefault="00205F01" w:rsidP="00205F0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05F01">
              <w:rPr>
                <w:rFonts w:ascii="Arial" w:hAnsi="Arial" w:cs="Arial"/>
                <w:b/>
                <w:sz w:val="14"/>
                <w:szCs w:val="14"/>
              </w:rPr>
              <w:t>Nombre del compon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00A2C85F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7FED92AA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58207FC4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71D258E4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2DA9291A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4D9A911A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7EEE53F" w14:textId="77777777" w:rsidR="00205F01" w:rsidRPr="00F14CF4" w:rsidRDefault="00205F01" w:rsidP="001D03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2E44A7EE" w14:textId="52DD9307" w:rsidTr="00D96FF8">
        <w:trPr>
          <w:trHeight w:val="222"/>
          <w:jc w:val="center"/>
        </w:trPr>
        <w:tc>
          <w:tcPr>
            <w:tcW w:w="895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532B" w14:textId="71E5528F" w:rsidR="00DC654A" w:rsidRPr="00192C99" w:rsidRDefault="00DC654A" w:rsidP="004F202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bookmarkStart w:id="1" w:name="_GoBack"/>
          </w:p>
          <w:bookmarkEnd w:id="1"/>
          <w:p w14:paraId="40903580" w14:textId="77777777" w:rsidR="00DC654A" w:rsidRPr="0005120A" w:rsidRDefault="00DC654A" w:rsidP="00CB025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7615374" w14:textId="77777777" w:rsidR="00DC654A" w:rsidRPr="00E63F97" w:rsidRDefault="00DC654A" w:rsidP="000314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57C7344A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02DD45A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9382F86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B8415AE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5405A33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2942E9" w14:textId="0F8AB826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195E5806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4C5D6A53" w14:textId="5363A7E9" w:rsidTr="00D96FF8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0F88" w14:textId="77777777" w:rsidR="00DC654A" w:rsidRPr="000125D3" w:rsidRDefault="00DC654A" w:rsidP="00CB025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6BFA57B" w14:textId="77777777" w:rsidR="00DC654A" w:rsidRPr="00E63F97" w:rsidRDefault="00DC654A" w:rsidP="000314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02015894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274C57E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D1462AB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EADE620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0246C5D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BADFFF4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12D654B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3DAEF5C8" w14:textId="3593CB4F" w:rsidTr="00D96FF8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E4F2" w14:textId="77777777" w:rsidR="00DC654A" w:rsidRPr="000125D3" w:rsidRDefault="00DC654A" w:rsidP="00CB025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6D04C89D" w14:textId="77777777" w:rsidR="00DC654A" w:rsidRPr="00C17223" w:rsidRDefault="00DC654A" w:rsidP="000314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25ABB03B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45FD054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389F07C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31245C1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6A247E6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174E40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01EB601B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6D0C9B2C" w14:textId="3DD2AD72" w:rsidTr="00D96FF8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CE19" w14:textId="77777777" w:rsidR="00DC654A" w:rsidRPr="000125D3" w:rsidRDefault="00DC654A" w:rsidP="00CB025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84A8A1F" w14:textId="77777777" w:rsidR="00DC654A" w:rsidRPr="00E63F97" w:rsidRDefault="00DC654A" w:rsidP="0003143B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7D22EDB3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6636D7D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A43807A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F29F1B2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4347ACE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66F7412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654CCC0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426E9A59" w14:textId="77777777" w:rsidTr="00D96FF8">
        <w:trPr>
          <w:trHeight w:val="242"/>
          <w:jc w:val="center"/>
        </w:trPr>
        <w:tc>
          <w:tcPr>
            <w:tcW w:w="895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73930" w14:textId="059D3C80" w:rsidR="00DC654A" w:rsidRPr="00FE211D" w:rsidRDefault="00DC654A" w:rsidP="000314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19C87B" w14:textId="42EAACBB" w:rsidR="00DC654A" w:rsidRPr="001B5728" w:rsidRDefault="00DC654A" w:rsidP="004D6144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32CF757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F19AA95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6B1F823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48920AC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BB724AC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C06D18B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CA1B376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654A" w:rsidRPr="00E51D56" w14:paraId="6F6685B2" w14:textId="77777777" w:rsidTr="00D96FF8">
        <w:trPr>
          <w:trHeight w:val="242"/>
          <w:jc w:val="center"/>
        </w:trPr>
        <w:tc>
          <w:tcPr>
            <w:tcW w:w="895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70ED2" w14:textId="77777777" w:rsidR="00DC654A" w:rsidRPr="00192C99" w:rsidRDefault="00DC654A" w:rsidP="0003143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05865" w14:textId="38AF442C" w:rsidR="00DC654A" w:rsidRPr="001B5728" w:rsidRDefault="00DC654A" w:rsidP="00DD7C68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8FBE6D1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2D2CEC0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C5241A9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AADED27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D6FCC34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4F9DB54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06009D9" w14:textId="77777777" w:rsidR="00DC654A" w:rsidRPr="00F14CF4" w:rsidRDefault="00DC654A" w:rsidP="000314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F01" w:rsidRPr="00E51D56" w14:paraId="305C3B72" w14:textId="14F109DA" w:rsidTr="00D96FF8">
        <w:trPr>
          <w:trHeight w:val="109"/>
          <w:jc w:val="center"/>
        </w:trPr>
        <w:tc>
          <w:tcPr>
            <w:tcW w:w="480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007FBE" w14:textId="77777777" w:rsidR="00205F01" w:rsidRDefault="00205F01" w:rsidP="004C4E8D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4438EB40" w14:textId="723152B8" w:rsidR="00205F01" w:rsidRPr="000125D3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15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A5BCFB" w14:textId="693F4D9C" w:rsidR="00205F01" w:rsidRPr="00FE211D" w:rsidRDefault="00205F01" w:rsidP="004C4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105" w:type="pct"/>
            <w:gridSpan w:val="15"/>
            <w:shd w:val="clear" w:color="auto" w:fill="F2F2F2"/>
            <w:vAlign w:val="center"/>
          </w:tcPr>
          <w:p w14:paraId="7E13AC36" w14:textId="7B33BC07" w:rsidR="00205F01" w:rsidRPr="00FC387B" w:rsidRDefault="00205F01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D96FF8" w:rsidRPr="00E51D56" w14:paraId="1DE6B710" w14:textId="53C2806A" w:rsidTr="00D96FF8">
        <w:trPr>
          <w:trHeight w:val="109"/>
          <w:jc w:val="center"/>
        </w:trPr>
        <w:tc>
          <w:tcPr>
            <w:tcW w:w="480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531BB5" w14:textId="77777777" w:rsidR="00D96FF8" w:rsidRPr="000125D3" w:rsidRDefault="00D96FF8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5AE4FE" w14:textId="7C0F8D23" w:rsidR="00D96FF8" w:rsidRPr="00FE211D" w:rsidRDefault="00D96FF8" w:rsidP="004C4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FB006" w14:textId="0A44B2B4" w:rsidR="00D96FF8" w:rsidRPr="00D57DEC" w:rsidRDefault="00D96FF8" w:rsidP="004C4E8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lidad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B5277B2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7818752" w14:textId="2497B6F4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AE8D4F0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13DD987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CCEB775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160CBCF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977A8E8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E97848D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5C4FEDF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1728F59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2F2171C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C6D557A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9750E06" w14:textId="77777777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7C53274" w14:textId="67F4F1B0" w:rsidR="00D96FF8" w:rsidRPr="00FC387B" w:rsidRDefault="00D96FF8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205F01" w:rsidRPr="00E51D56" w14:paraId="65CA51B0" w14:textId="132D8514" w:rsidTr="00D96FF8">
        <w:trPr>
          <w:trHeight w:val="10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9B269" w14:textId="77777777" w:rsidR="00205F01" w:rsidRPr="00F84E5B" w:rsidRDefault="00205F01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vAlign w:val="center"/>
          </w:tcPr>
          <w:p w14:paraId="0A0E3892" w14:textId="77777777" w:rsidR="00205F01" w:rsidRPr="002A31C7" w:rsidRDefault="00205F01" w:rsidP="004C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Vs OP e Instructivo de trabaj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5E9CE505" w14:textId="108BA595" w:rsidR="00205F01" w:rsidRPr="00915207" w:rsidRDefault="00205F01" w:rsidP="004C4E8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1"/>
                <w:szCs w:val="11"/>
                <w:lang w:eastAsia="es-MX"/>
              </w:rPr>
              <w:t>Composición, gramaje y/o calibre incorrecto de componente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219EBA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11A68EB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7318916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EDE347D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EC6736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A0B7E9C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4570A2F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205F01" w:rsidRPr="00E51D56" w14:paraId="6A06F575" w14:textId="1009AFC1" w:rsidTr="00D96FF8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2A2E3B0" w14:textId="77777777" w:rsidR="00205F01" w:rsidRPr="00F84E5B" w:rsidRDefault="00205F01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3E059700" w14:textId="7F4E1423" w:rsidR="00205F01" w:rsidRPr="002A31C7" w:rsidRDefault="00205F01" w:rsidP="004C4E8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" w:type="pct"/>
            <w:vAlign w:val="center"/>
          </w:tcPr>
          <w:p w14:paraId="777EC074" w14:textId="77777777" w:rsidR="00205F01" w:rsidRPr="00BE0D1A" w:rsidRDefault="00205F01" w:rsidP="004C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altante de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1FC1D11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E28543C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5A7A09A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BD2F4B1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A9724BD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C94729E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EA8288C" w14:textId="77777777" w:rsidR="00205F01" w:rsidRPr="0054344D" w:rsidRDefault="00205F01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2A9" w:rsidRPr="00E51D56" w14:paraId="3B433EB2" w14:textId="74286DDB" w:rsidTr="00D96FF8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8037E8B" w14:textId="77777777" w:rsidR="00FD32A9" w:rsidRPr="00F84E5B" w:rsidRDefault="00FD32A9" w:rsidP="009536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291A69B2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7555AB46" w14:textId="10241B7A" w:rsidR="00FD32A9" w:rsidRPr="00BE0D1A" w:rsidRDefault="00FD32A9" w:rsidP="009536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cort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67480D7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60FE44D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9ECBA30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1A81ECB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2B1FBA9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E8ECF9F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4E0B5315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2A9" w:rsidRPr="00E51D56" w14:paraId="50A4E2F7" w14:textId="237F3575" w:rsidTr="00D96FF8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DC8F547" w14:textId="77777777" w:rsidR="00FD32A9" w:rsidRPr="00F84E5B" w:rsidRDefault="00FD32A9" w:rsidP="009536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1766AA0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76E5610D" w14:textId="09CB50B4" w:rsidR="00FD32A9" w:rsidRPr="00BE0D1A" w:rsidRDefault="00FD32A9" w:rsidP="009536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ensambladas o sell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C3F10A0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AC48107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2C10C7E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6EAE107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DFF60D4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3EDAA16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2328166" w14:textId="77777777" w:rsidR="00FD32A9" w:rsidRPr="0054344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32A9" w:rsidRPr="00E51D56" w14:paraId="5B512000" w14:textId="469B133A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0A3F219" w14:textId="77777777" w:rsidR="00FD32A9" w:rsidRPr="00F84E5B" w:rsidRDefault="00FD32A9" w:rsidP="009536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0C8B9728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6232867D" w14:textId="5991A2A2" w:rsidR="00FD32A9" w:rsidRPr="00BE0D1A" w:rsidRDefault="00FD32A9" w:rsidP="009536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rificios o rasgadur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36324D2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78184E1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96F522C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05E8B9D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06A728C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942956E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463D647F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</w:tr>
      <w:tr w:rsidR="00FD32A9" w:rsidRPr="00E51D56" w14:paraId="55E98ED6" w14:textId="3C4540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2459842" w14:textId="77777777" w:rsidR="00FD32A9" w:rsidRPr="00F84E5B" w:rsidRDefault="00FD32A9" w:rsidP="009536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2EF0A45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3769E14B" w14:textId="34301D9D" w:rsidR="00FD32A9" w:rsidRPr="00BE0D1A" w:rsidRDefault="00FD32A9" w:rsidP="009536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liegues mal formados (plisado)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54716E8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D409AED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93907BA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D259C03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C4F3F47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4F647F5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47C6F763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</w:tr>
      <w:tr w:rsidR="00FD32A9" w:rsidRPr="00E51D56" w14:paraId="62671A2F" w14:textId="370D68DB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C197AE9" w14:textId="77777777" w:rsidR="00FD32A9" w:rsidRPr="00F84E5B" w:rsidRDefault="00FD32A9" w:rsidP="009536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788D2E4F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B367BAB" w14:textId="00A6DE9C" w:rsidR="00FD32A9" w:rsidRPr="00BE0D1A" w:rsidRDefault="00FD32A9" w:rsidP="009536F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esencia de humedad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E16EBAB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DF202C7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AE3E18A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9306D06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F14A4BF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AB8A3CC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187C75DF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</w:tr>
      <w:tr w:rsidR="00FD32A9" w:rsidRPr="00E51D56" w14:paraId="4462C421" w14:textId="79C2BD75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8646933" w14:textId="77777777" w:rsidR="00FD32A9" w:rsidRPr="00F84E5B" w:rsidRDefault="00FD32A9" w:rsidP="009536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F248120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267A79ED" w14:textId="29E7ABC8" w:rsidR="00FD32A9" w:rsidRPr="00915207" w:rsidRDefault="00FD32A9" w:rsidP="009536F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A20388">
              <w:rPr>
                <w:rFonts w:ascii="Arial" w:eastAsia="Times New Roman" w:hAnsi="Arial" w:cs="Arial"/>
                <w:color w:val="000000"/>
                <w:sz w:val="10"/>
                <w:szCs w:val="12"/>
                <w:lang w:eastAsia="es-MX"/>
              </w:rPr>
              <w:t>Se desintegra, rompe, rasga, o separa alguno de sus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0802FE8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40F2ECD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CE54E94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4F97BC2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3FD3E06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66F9BD9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EEB1C5A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</w:tr>
      <w:tr w:rsidR="00FD32A9" w:rsidRPr="00E51D56" w14:paraId="5FA359A1" w14:textId="777777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5DFA2C5E" w14:textId="77777777" w:rsidR="00FD32A9" w:rsidRPr="00F84E5B" w:rsidRDefault="00FD32A9" w:rsidP="009536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184FDE5" w14:textId="77777777" w:rsidR="00FD32A9" w:rsidRPr="00EE046D" w:rsidRDefault="00FD32A9" w:rsidP="009536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60D1BAC" w14:textId="69EE1BFE" w:rsidR="00FD32A9" w:rsidRPr="00BE0D1A" w:rsidRDefault="00FD32A9" w:rsidP="009536F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*Contaminación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FEB7B62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E96002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F14D484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D2990BC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EA272C2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9195D0E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D13E775" w14:textId="77777777" w:rsidR="00FD32A9" w:rsidRPr="00E51D56" w:rsidRDefault="00FD32A9" w:rsidP="009536FB">
            <w:pPr>
              <w:jc w:val="center"/>
              <w:rPr>
                <w:rFonts w:ascii="Arial" w:hAnsi="Arial" w:cs="Arial"/>
              </w:rPr>
            </w:pPr>
          </w:p>
        </w:tc>
      </w:tr>
      <w:tr w:rsidR="00FD32A9" w:rsidRPr="00E51D56" w14:paraId="5FC3AD9B" w14:textId="77777777" w:rsidTr="00D96FF8">
        <w:trPr>
          <w:trHeight w:val="214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F648AFD" w14:textId="77777777" w:rsidR="00FD32A9" w:rsidRPr="00F84E5B" w:rsidRDefault="00FD32A9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F350B4A" w14:textId="77777777" w:rsidR="00FD32A9" w:rsidRPr="00EE046D" w:rsidRDefault="00FD32A9" w:rsidP="004C4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0FEE7A1" w14:textId="0D3F8917" w:rsidR="00FD32A9" w:rsidRPr="00BE0D1A" w:rsidRDefault="00FD32A9" w:rsidP="004C4E8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bab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E08EBD9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4CADF1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3B99C51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AE97E2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F058562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1DAB0A2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2DB6FAE3" w14:textId="77777777" w:rsidR="00FD32A9" w:rsidRPr="00E51D56" w:rsidRDefault="00FD32A9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205F01" w:rsidRPr="00E51D56" w14:paraId="0C6EB3A7" w14:textId="5CAB836F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0B02D4" w14:textId="77777777" w:rsidR="00205F01" w:rsidRPr="00F84E5B" w:rsidRDefault="00205F01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</w:tcPr>
          <w:p w14:paraId="6D783483" w14:textId="77777777" w:rsidR="00205F01" w:rsidRPr="00192C99" w:rsidRDefault="00205F01" w:rsidP="004C4E8D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8379F4" w14:textId="77777777" w:rsidR="00205F01" w:rsidRPr="00192C99" w:rsidRDefault="00205F01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A0A978A" w14:textId="77777777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8DE9236" w14:textId="6159DC02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2ED1E7F" w14:textId="4F5A1ACF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9B6E188" w14:textId="4EC3481F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BBF005A" w14:textId="34B2ADB2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C07AF49" w14:textId="45BE56BD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ADE11E4" w14:textId="77777777" w:rsidR="00205F01" w:rsidRPr="00BB6582" w:rsidRDefault="00205F01" w:rsidP="004C4E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5F01" w:rsidRPr="00E51D56" w14:paraId="54D592AB" w14:textId="74612620" w:rsidTr="00D96FF8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DEEB23D" w14:textId="77777777" w:rsidR="00205F01" w:rsidRPr="00F84E5B" w:rsidRDefault="00205F01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14:paraId="193873DA" w14:textId="77777777" w:rsidR="00205F01" w:rsidRPr="00FE211D" w:rsidRDefault="00205F01" w:rsidP="004C4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5C133AF" w14:textId="0D772E77" w:rsidR="00205F01" w:rsidRPr="00192C99" w:rsidRDefault="00205F01" w:rsidP="004C4E8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F1EF1" w14:textId="77777777" w:rsidR="00205F01" w:rsidRPr="001217DE" w:rsidRDefault="00205F01" w:rsidP="004C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126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F9B1C43" w14:textId="6A4B3DB6" w:rsidR="00205F01" w:rsidRDefault="00205F01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95460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B74968B" w14:textId="28BE2935" w:rsidR="00205F01" w:rsidRDefault="00205F01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646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72F2BBDE" w14:textId="55C42AC2" w:rsidR="00205F01" w:rsidRDefault="00205F01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206012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AFFD9D3" w14:textId="247C60D3" w:rsidR="00205F01" w:rsidRDefault="00205F01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204596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1FD2E0AA" w14:textId="5F34F987" w:rsidR="00205F01" w:rsidRDefault="00205F01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67808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E0092B5" w14:textId="6AD31DEF" w:rsidR="00205F01" w:rsidRDefault="0033261F" w:rsidP="004C4E8D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F8" w:rsidRPr="00E51D56" w14:paraId="4DE37A74" w14:textId="070917FA" w:rsidTr="00D96FF8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20687CEB" w14:textId="77777777" w:rsidR="00D96FF8" w:rsidRPr="00DD7C68" w:rsidRDefault="00D96FF8" w:rsidP="004C4E8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638D1232" w14:textId="77777777" w:rsidR="00D96FF8" w:rsidRPr="00F04448" w:rsidRDefault="00D96FF8" w:rsidP="004C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FE54D" w14:textId="77777777" w:rsidR="00D96FF8" w:rsidRPr="0005120A" w:rsidRDefault="00D96FF8" w:rsidP="004C4E8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3C06770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74CF0C0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DBCF760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56B0102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512691D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E577101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B96E351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69B7DDA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63815D2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0A9FC6B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457AA0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87E1960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8A05C21" w14:textId="77777777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2E98CB8" w14:textId="6D7EC7B5" w:rsidR="00D96FF8" w:rsidRPr="00E51D56" w:rsidRDefault="00D96FF8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205F01" w:rsidRPr="00E51D56" w14:paraId="0AFB48ED" w14:textId="54C8197A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ADDA090" w14:textId="77777777" w:rsidR="00205F01" w:rsidRPr="00F84E5B" w:rsidRDefault="00205F01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136587C9" w14:textId="77777777" w:rsidR="00205F01" w:rsidRPr="002A31C7" w:rsidRDefault="00205F01" w:rsidP="004C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sz w:val="12"/>
                <w:szCs w:val="12"/>
              </w:rPr>
              <w:t>Instructivo de trabajo</w:t>
            </w:r>
          </w:p>
        </w:tc>
        <w:tc>
          <w:tcPr>
            <w:tcW w:w="833" w:type="pct"/>
            <w:vAlign w:val="center"/>
          </w:tcPr>
          <w:p w14:paraId="3916EAD5" w14:textId="77777777" w:rsidR="00205F01" w:rsidRPr="00BE0D1A" w:rsidRDefault="00205F01" w:rsidP="004C4E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blado incorrecto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3041B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C2A7046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906DBCF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3660F93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D5D79D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E9E17A7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8644BA" w14:textId="77777777" w:rsidR="00205F01" w:rsidRPr="00E51D56" w:rsidRDefault="00205F01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1D70E0" w:rsidRPr="00E51D56" w14:paraId="03B7D155" w14:textId="0907512A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529668A" w14:textId="77777777" w:rsidR="001D70E0" w:rsidRPr="00F84E5B" w:rsidRDefault="001D70E0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004FB00D" w14:textId="77777777" w:rsidR="001D70E0" w:rsidRPr="00FE211D" w:rsidRDefault="001D70E0" w:rsidP="004C4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0C219621" w14:textId="77777777" w:rsidR="001D70E0" w:rsidRPr="00BE0D1A" w:rsidRDefault="001D70E0" w:rsidP="004C4E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3D5E1FF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0A51887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221ACC1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C61DD68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1D87FF2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714E10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8C17792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1D70E0" w:rsidRPr="00E51D56" w14:paraId="724F95CF" w14:textId="6EE499F4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B0D9018" w14:textId="77777777" w:rsidR="001D70E0" w:rsidRPr="00F84E5B" w:rsidRDefault="001D70E0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25DA15E" w14:textId="77777777" w:rsidR="001D70E0" w:rsidRPr="00FE211D" w:rsidRDefault="001D70E0" w:rsidP="004C4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7D0452E9" w14:textId="77777777" w:rsidR="001D70E0" w:rsidRPr="00BE0D1A" w:rsidRDefault="001D70E0" w:rsidP="004C4E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Mal refilado 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720ACC6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79C420C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3E6B238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DA16CA9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829FAB8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AD61EFD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2F320D2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1D70E0" w:rsidRPr="00E51D56" w14:paraId="10EFE3C8" w14:textId="777777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3617613" w14:textId="77777777" w:rsidR="001D70E0" w:rsidRPr="00F84E5B" w:rsidRDefault="001D70E0" w:rsidP="004C4E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CFB7B29" w14:textId="77777777" w:rsidR="001D70E0" w:rsidRPr="00FE211D" w:rsidRDefault="001D70E0" w:rsidP="004C4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66B0BFF0" w14:textId="39D661C1" w:rsidR="001D70E0" w:rsidRPr="00BE0D1A" w:rsidRDefault="001D70E0" w:rsidP="004C4E8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la</w:t>
            </w:r>
            <w:r w:rsidR="00997E9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costura </w:t>
            </w:r>
            <w:r w:rsidR="00BD77E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e cint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5C0578B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EEB44EA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2BFA18C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CA537DA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95C5E52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79B3C22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095EB26E" w14:textId="77777777" w:rsidR="001D70E0" w:rsidRPr="00E51D56" w:rsidRDefault="001D70E0" w:rsidP="004C4E8D">
            <w:pPr>
              <w:jc w:val="center"/>
              <w:rPr>
                <w:rFonts w:ascii="Arial" w:hAnsi="Arial" w:cs="Arial"/>
              </w:rPr>
            </w:pPr>
          </w:p>
        </w:tc>
      </w:tr>
      <w:tr w:rsidR="001D70E0" w:rsidRPr="00E51D56" w14:paraId="5208A4B3" w14:textId="777777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700E8E9" w14:textId="77777777" w:rsidR="001D70E0" w:rsidRPr="00F84E5B" w:rsidRDefault="001D70E0" w:rsidP="00B80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8F40D02" w14:textId="77777777" w:rsidR="001D70E0" w:rsidRPr="00FE211D" w:rsidRDefault="001D70E0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75A3E1CF" w14:textId="3A92B325" w:rsidR="001D70E0" w:rsidRPr="00BE0D1A" w:rsidRDefault="001D70E0" w:rsidP="00B806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ibras, hilos sueltos, partes deshilachadas o sus residu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B1ACB78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FC8B71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C7E4785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38A6826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FCA416F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D3D3209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FB586FE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1D70E0" w:rsidRPr="00E51D56" w14:paraId="63E1F400" w14:textId="777777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7496B64" w14:textId="77777777" w:rsidR="001D70E0" w:rsidRPr="00F84E5B" w:rsidRDefault="001D70E0" w:rsidP="00B80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76A9A4AE" w14:textId="77777777" w:rsidR="001D70E0" w:rsidRPr="00FE211D" w:rsidRDefault="001D70E0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651FA0BE" w14:textId="2C181388" w:rsidR="001D70E0" w:rsidRPr="00BE0D1A" w:rsidRDefault="001D70E0" w:rsidP="00B806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9668AD8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E93093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5F94268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67562CD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05C3634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C9839A9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6E90140" w14:textId="77777777" w:rsidR="001D70E0" w:rsidRPr="00E51D56" w:rsidRDefault="001D70E0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EB64D9" w:rsidRPr="00E51D56" w14:paraId="0623C38D" w14:textId="77777777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B407D11" w14:textId="77777777" w:rsidR="00EB64D9" w:rsidRPr="00F84E5B" w:rsidRDefault="00EB64D9" w:rsidP="00B80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640AC499" w14:textId="58F1C4CE" w:rsidR="00EB64D9" w:rsidRPr="00FE211D" w:rsidRDefault="00FD32A9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2A9">
              <w:rPr>
                <w:rFonts w:ascii="Arial" w:hAnsi="Arial" w:cs="Arial"/>
                <w:sz w:val="14"/>
                <w:szCs w:val="16"/>
              </w:rPr>
              <w:t>Olfato</w:t>
            </w:r>
          </w:p>
        </w:tc>
        <w:tc>
          <w:tcPr>
            <w:tcW w:w="833" w:type="pct"/>
            <w:vAlign w:val="center"/>
          </w:tcPr>
          <w:p w14:paraId="0C25101B" w14:textId="15E02566" w:rsidR="00EB64D9" w:rsidRPr="00BE0D1A" w:rsidRDefault="00FD32A9" w:rsidP="00B806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 olor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4E78C37" w14:textId="37C82FD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1FADA7E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F9CFCAC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49637B6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1E42A2B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932806C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175900B" w14:textId="77777777" w:rsidR="00EB64D9" w:rsidRPr="00E51D56" w:rsidRDefault="00EB64D9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B806AD" w:rsidRPr="00E51D56" w14:paraId="4D6073EF" w14:textId="564D1B3E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FC8BF60" w14:textId="77777777" w:rsidR="00B806AD" w:rsidRPr="00F84E5B" w:rsidRDefault="00B806AD" w:rsidP="00B80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  <w:vAlign w:val="center"/>
          </w:tcPr>
          <w:p w14:paraId="73629273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799380B" w14:textId="77777777" w:rsidR="00B806AD" w:rsidRPr="00034D16" w:rsidRDefault="00B806AD" w:rsidP="00B806A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7531FD0" w14:textId="6CEC9D24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5B95FF9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980C35C" w14:textId="6CADC0C1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4DAB5A1" w14:textId="09F8A3CC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34EDAC0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62887B3" w14:textId="22B08547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71AEFFD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6AD" w:rsidRPr="00E51D56" w14:paraId="43680D80" w14:textId="0F75AE48" w:rsidTr="00D96FF8">
        <w:trPr>
          <w:trHeight w:val="5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84C7C75" w14:textId="77777777" w:rsidR="00B806AD" w:rsidRPr="00F84E5B" w:rsidRDefault="00B806AD" w:rsidP="00B806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794F45CE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135DD9A" w14:textId="4F5165B3" w:rsidR="00B806AD" w:rsidRPr="00034D16" w:rsidRDefault="00B806AD" w:rsidP="00B806A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2204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140BD7" w14:textId="576CC532" w:rsidR="00B806AD" w:rsidRPr="001217DE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487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1F4C4886" w14:textId="1950E3F3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8563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B9027CE" w14:textId="0BB236E8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770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FCACA16" w14:textId="6B090767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719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E412DCF" w14:textId="537E8CF3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48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29515228" w14:textId="55BA0F18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461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0ABACD1" w14:textId="6A4A776B" w:rsidR="00B806AD" w:rsidRDefault="00B806AD" w:rsidP="00B806AD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6FF8" w:rsidRPr="00E51D56" w14:paraId="33AFB60E" w14:textId="45118B4B" w:rsidTr="00D96FF8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09DACC48" w14:textId="77777777" w:rsidR="00D96FF8" w:rsidRPr="00F84E5B" w:rsidRDefault="00D96FF8" w:rsidP="00B806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DBA566" w14:textId="77777777" w:rsidR="00D96FF8" w:rsidRPr="00F84E5B" w:rsidRDefault="00D96FF8" w:rsidP="00B806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6A64F938" w14:textId="77777777" w:rsidR="00D96FF8" w:rsidRPr="00F04448" w:rsidRDefault="00D96FF8" w:rsidP="00B806A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9B7E7" w14:textId="2C17ED77" w:rsidR="00D96FF8" w:rsidRPr="0005120A" w:rsidRDefault="00D96FF8" w:rsidP="00B806A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91AD78B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5CB993B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EC24CF1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F0E9198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F4381B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0192D05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0E0B7AF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7F3AE7C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A79A077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0DD1C5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835328F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BE15013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DC99E41" w14:textId="77777777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D198D05" w14:textId="08498FB5" w:rsidR="00D96FF8" w:rsidRPr="00E51D56" w:rsidRDefault="00D96FF8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B806AD" w:rsidRPr="00E51D56" w14:paraId="7F0498F6" w14:textId="77777777" w:rsidTr="00D96FF8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075AAF6" w14:textId="77777777" w:rsidR="00B806AD" w:rsidRPr="000125D3" w:rsidRDefault="00B806AD" w:rsidP="00B806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2C5371" w14:textId="55181D1C" w:rsidR="00B806AD" w:rsidRPr="00EE046D" w:rsidRDefault="001A1B51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6889F91B" w14:textId="4CDF2673" w:rsidR="00B806AD" w:rsidRPr="00BE0D1A" w:rsidRDefault="00B806AD" w:rsidP="00B806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ntos negros</w:t>
            </w:r>
            <w:r w:rsidR="00EB64D9"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(no </w:t>
            </w:r>
            <w:r w:rsidR="000D3C5E"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ás</w:t>
            </w:r>
            <w:r w:rsidR="00EB64D9"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de 3</w:t>
            </w:r>
            <w:r w:rsidR="0056704A"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266B0F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CE5E7A8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F4DD45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ED94D3F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1755809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DBF0559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43CE407" w14:textId="77777777" w:rsidR="00B806AD" w:rsidRPr="00E51D56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B806AD" w:rsidRPr="00E51D56" w14:paraId="7772CD12" w14:textId="68E26FB1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464B2A52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  <w:vAlign w:val="center"/>
          </w:tcPr>
          <w:p w14:paraId="4CA36242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2FD48FB" w14:textId="77777777" w:rsidR="00B806AD" w:rsidRPr="00034D16" w:rsidRDefault="00B806AD" w:rsidP="00B806A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39CE2C0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733494F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C502635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E92AFF4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8D5C089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4EB1793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1E3D4B5" w14:textId="77777777" w:rsidR="00B806AD" w:rsidRDefault="00B806AD" w:rsidP="00B806AD">
            <w:pPr>
              <w:jc w:val="center"/>
              <w:rPr>
                <w:rFonts w:ascii="Arial" w:hAnsi="Arial" w:cs="Arial"/>
              </w:rPr>
            </w:pPr>
          </w:p>
        </w:tc>
      </w:tr>
      <w:tr w:rsidR="00B806AD" w:rsidRPr="00E51D56" w14:paraId="580B6505" w14:textId="2C6403D0" w:rsidTr="00D96FF8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A3221C8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0469B0C" w14:textId="77777777" w:rsidR="00B806AD" w:rsidRPr="00FE211D" w:rsidRDefault="00B806AD" w:rsidP="00B806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6E756" w14:textId="77777777" w:rsidR="00B806AD" w:rsidRPr="00034D16" w:rsidRDefault="00B806AD" w:rsidP="00B806A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6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  <w:vAlign w:val="center"/>
              </w:tcPr>
              <w:p w14:paraId="540AE1FA" w14:textId="78500D50" w:rsidR="00B806AD" w:rsidRPr="001217DE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82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2294A3AB" w14:textId="1C9086C1" w:rsidR="00B806AD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43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1D9B8757" w14:textId="58F45183" w:rsidR="00B806AD" w:rsidRDefault="005E3699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032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6F75061F" w14:textId="5164C77C" w:rsidR="00B806AD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236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4CB38783" w14:textId="7295866D" w:rsidR="00B806AD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29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355C9A60" w14:textId="166AAD9F" w:rsidR="00B806AD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959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shd w:val="clear" w:color="auto" w:fill="FFFFFF" w:themeFill="background1"/>
              </w:tcPr>
              <w:p w14:paraId="13F31729" w14:textId="48FE5526" w:rsidR="00B806AD" w:rsidRDefault="00B806AD" w:rsidP="00B806A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06AD" w:rsidRPr="00E51D56" w14:paraId="65EC2E36" w14:textId="6FCC3624" w:rsidTr="00D96FF8">
        <w:trPr>
          <w:trHeight w:val="109"/>
          <w:jc w:val="center"/>
        </w:trPr>
        <w:tc>
          <w:tcPr>
            <w:tcW w:w="895" w:type="pct"/>
            <w:gridSpan w:val="2"/>
            <w:tcBorders>
              <w:left w:val="nil"/>
              <w:bottom w:val="nil"/>
            </w:tcBorders>
          </w:tcPr>
          <w:p w14:paraId="482F53CC" w14:textId="77777777" w:rsidR="00B806AD" w:rsidRPr="00192C99" w:rsidRDefault="00B806AD" w:rsidP="00B806AD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E90ED" w14:textId="77777777" w:rsidR="00B806AD" w:rsidRPr="00034D16" w:rsidRDefault="00B806AD" w:rsidP="00B806AD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77B17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B721E77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675AF7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D531C38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4201D7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734A24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45F067" w14:textId="77777777" w:rsidR="00B806AD" w:rsidRPr="001217DE" w:rsidRDefault="00B806AD" w:rsidP="00B806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9793F11" w14:textId="77777777" w:rsidR="00657747" w:rsidRDefault="00657747" w:rsidP="0005120A">
      <w:pPr>
        <w:spacing w:after="0" w:line="240" w:lineRule="auto"/>
        <w:rPr>
          <w:rFonts w:ascii="Arial" w:hAnsi="Arial" w:cs="Arial"/>
          <w:sz w:val="12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555"/>
        <w:gridCol w:w="810"/>
        <w:gridCol w:w="606"/>
        <w:gridCol w:w="2388"/>
        <w:gridCol w:w="1184"/>
        <w:gridCol w:w="93"/>
        <w:gridCol w:w="331"/>
        <w:gridCol w:w="626"/>
        <w:gridCol w:w="1404"/>
      </w:tblGrid>
      <w:tr w:rsidR="00657747" w:rsidRPr="00655807" w14:paraId="7CCAE492" w14:textId="77777777" w:rsidTr="00497779">
        <w:trPr>
          <w:trHeight w:val="340"/>
        </w:trPr>
        <w:tc>
          <w:tcPr>
            <w:tcW w:w="17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89F0AE" w14:textId="1CCF643B" w:rsidR="00657747" w:rsidRPr="00655807" w:rsidRDefault="00657747" w:rsidP="00657747">
            <w:pPr>
              <w:spacing w:after="0" w:line="276" w:lineRule="auto"/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MEDIDAS GENERALES DE</w:t>
            </w:r>
            <w:r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L</w:t>
            </w: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 xml:space="preserve"> PRODUCTO ENSAMBLADO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7C32" w14:textId="2C485271" w:rsidR="00657747" w:rsidRPr="00657747" w:rsidRDefault="00FC18CA" w:rsidP="00657747">
            <w:pPr>
              <w:spacing w:after="0" w:line="276" w:lineRule="auto"/>
              <w:rPr>
                <w:rFonts w:ascii="Arial" w:hAnsi="Arial" w:cs="Arial"/>
                <w:iCs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>Ancho: 17</w:t>
            </w:r>
            <w:r w:rsidR="00657747"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="00657747" w:rsidRPr="00657747">
              <w:rPr>
                <w:rFonts w:ascii="Arial" w:hAnsi="Arial" w:cs="Arial"/>
                <w:sz w:val="14"/>
                <w:szCs w:val="14"/>
              </w:rPr>
              <w:t>± 1</w:t>
            </w: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            Largo: 43</w:t>
            </w:r>
            <w:r w:rsidR="00657747"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="00657747" w:rsidRPr="00657747">
              <w:rPr>
                <w:rFonts w:ascii="Arial" w:hAnsi="Arial" w:cs="Arial"/>
                <w:sz w:val="14"/>
                <w:szCs w:val="14"/>
              </w:rPr>
              <w:t xml:space="preserve">± 1 </w:t>
            </w:r>
            <w:r w:rsidR="00657747"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</w:t>
            </w:r>
          </w:p>
          <w:p w14:paraId="18E32AEA" w14:textId="403EB962" w:rsidR="00657747" w:rsidRPr="00655807" w:rsidRDefault="00FC18CA" w:rsidP="00657747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>Ancho de cinta: 2</w:t>
            </w:r>
            <w:r w:rsidR="00657747"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="00657747" w:rsidRPr="00657747">
              <w:rPr>
                <w:rFonts w:ascii="Arial" w:hAnsi="Arial" w:cs="Arial"/>
                <w:sz w:val="14"/>
                <w:szCs w:val="14"/>
              </w:rPr>
              <w:t>± 0.5</w:t>
            </w: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    Largo de cinta: 105</w:t>
            </w:r>
            <w:r w:rsidR="00657747"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 </w:t>
            </w:r>
            <w:r w:rsidR="00657747" w:rsidRPr="00657747">
              <w:rPr>
                <w:rFonts w:ascii="Arial" w:hAnsi="Arial" w:cs="Arial"/>
                <w:sz w:val="14"/>
                <w:szCs w:val="14"/>
              </w:rPr>
              <w:t>± 5 c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21578" w14:textId="77C670F5" w:rsidR="00657747" w:rsidRPr="00655807" w:rsidRDefault="00657747" w:rsidP="00657747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DICTAMEN: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ADB" w14:textId="12E8705A" w:rsidR="00657747" w:rsidRPr="00655807" w:rsidRDefault="00657747" w:rsidP="00657747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141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A5E" w14:textId="7A2ADE38" w:rsidR="00657747" w:rsidRPr="00655807" w:rsidRDefault="00657747" w:rsidP="00657747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NO 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10172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</w:p>
        </w:tc>
      </w:tr>
      <w:tr w:rsidR="00497779" w:rsidRPr="00D2101B" w14:paraId="0EA2D37B" w14:textId="77777777" w:rsidTr="00497779">
        <w:trPr>
          <w:trHeight w:val="18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04F7CA" w14:textId="134E4382" w:rsidR="00497779" w:rsidRPr="00497779" w:rsidRDefault="00497779" w:rsidP="00657747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497779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es-MX"/>
              </w:rPr>
              <w:t>Tomar 3 piezas y registras las medidas de la bolsa de hielo</w:t>
            </w:r>
          </w:p>
        </w:tc>
      </w:tr>
      <w:tr w:rsidR="00657747" w:rsidRPr="00D2101B" w14:paraId="53E5FF2F" w14:textId="77777777" w:rsidTr="00497779">
        <w:trPr>
          <w:trHeight w:val="340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C6832" w14:textId="77777777" w:rsidR="00657747" w:rsidRPr="00D2101B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9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6BF5" w14:textId="77777777" w:rsidR="00657747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  <w:p w14:paraId="17663D3A" w14:textId="77777777" w:rsidR="00DA0353" w:rsidRPr="00D2101B" w:rsidRDefault="00DA0353" w:rsidP="00DA0353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7A599" w14:textId="77777777" w:rsidR="00657747" w:rsidRPr="00D2101B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6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BC04" w14:textId="77777777" w:rsidR="00657747" w:rsidRPr="00D2101B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1D2B4" w14:textId="77777777" w:rsidR="00657747" w:rsidRPr="00D2101B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F094" w14:textId="77777777" w:rsidR="00657747" w:rsidRPr="00D2101B" w:rsidRDefault="00657747" w:rsidP="0065774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4D5A9B5" w14:textId="77777777" w:rsidR="00B604D1" w:rsidRDefault="00B604D1" w:rsidP="00B604D1">
      <w:pPr>
        <w:spacing w:after="0" w:line="240" w:lineRule="auto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sz w:val="12"/>
          <w:szCs w:val="10"/>
        </w:rPr>
        <w:t>*A</w:t>
      </w:r>
      <w:r w:rsidRPr="00F77E91">
        <w:rPr>
          <w:rFonts w:ascii="Arial" w:hAnsi="Arial" w:cs="Arial"/>
          <w:sz w:val="12"/>
          <w:szCs w:val="10"/>
        </w:rPr>
        <w:t>stillas de madera, metal, vidrio, insectos y sus fracciones, pelusas</w:t>
      </w:r>
      <w:r>
        <w:rPr>
          <w:rFonts w:ascii="Arial" w:hAnsi="Arial" w:cs="Arial"/>
          <w:sz w:val="12"/>
          <w:szCs w:val="10"/>
        </w:rPr>
        <w:t xml:space="preserve">, cabellos, cartón, hongos, </w:t>
      </w:r>
      <w:r>
        <w:rPr>
          <w:rFonts w:ascii="Arial" w:hAnsi="Arial" w:cs="Arial"/>
          <w:color w:val="000000"/>
          <w:sz w:val="12"/>
          <w:szCs w:val="12"/>
          <w:lang w:eastAsia="es-MX"/>
        </w:rPr>
        <w:t>c</w:t>
      </w:r>
      <w:r w:rsidRPr="00BE0D1A">
        <w:rPr>
          <w:rFonts w:ascii="Arial" w:hAnsi="Arial" w:cs="Arial"/>
          <w:color w:val="000000"/>
          <w:sz w:val="12"/>
          <w:szCs w:val="12"/>
          <w:lang w:eastAsia="es-MX"/>
        </w:rPr>
        <w:t>ualquier residuo utilizado en el proceso de fabricación</w:t>
      </w:r>
      <w:r>
        <w:rPr>
          <w:rFonts w:ascii="Arial" w:hAnsi="Arial" w:cs="Arial"/>
          <w:color w:val="000000"/>
          <w:sz w:val="12"/>
          <w:szCs w:val="12"/>
          <w:lang w:eastAsia="es-MX"/>
        </w:rPr>
        <w:t>.</w:t>
      </w:r>
    </w:p>
    <w:p w14:paraId="53DC4C29" w14:textId="77777777" w:rsidR="00B604D1" w:rsidRPr="00BE0D1A" w:rsidRDefault="00B604D1" w:rsidP="00B604D1">
      <w:pPr>
        <w:spacing w:after="0" w:line="240" w:lineRule="auto"/>
        <w:rPr>
          <w:rFonts w:ascii="Arial" w:hAnsi="Arial" w:cs="Arial"/>
          <w:sz w:val="12"/>
          <w:szCs w:val="10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45629EB4" w14:textId="77777777" w:rsidR="00B604D1" w:rsidRPr="00657747" w:rsidRDefault="00B604D1" w:rsidP="00B604D1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p w14:paraId="4D6942B0" w14:textId="77777777" w:rsidR="001623C9" w:rsidRDefault="001623C9" w:rsidP="00DA0353">
      <w:pPr>
        <w:spacing w:after="0" w:line="240" w:lineRule="auto"/>
        <w:rPr>
          <w:rFonts w:ascii="Arial" w:hAnsi="Arial" w:cs="Arial"/>
          <w:sz w:val="12"/>
          <w:szCs w:val="10"/>
        </w:rPr>
      </w:pPr>
    </w:p>
    <w:p w14:paraId="2A198393" w14:textId="77777777" w:rsidR="00B604D1" w:rsidRDefault="00B604D1" w:rsidP="00DA0353">
      <w:pPr>
        <w:spacing w:after="0" w:line="240" w:lineRule="auto"/>
        <w:rPr>
          <w:rFonts w:ascii="Arial" w:hAnsi="Arial" w:cs="Arial"/>
          <w:sz w:val="12"/>
          <w:szCs w:val="10"/>
        </w:rPr>
      </w:pPr>
    </w:p>
    <w:tbl>
      <w:tblPr>
        <w:tblStyle w:val="Tablaconcuadrcula"/>
        <w:tblW w:w="5278" w:type="pct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947"/>
        <w:gridCol w:w="1899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</w:tblGrid>
      <w:tr w:rsidR="006E3CE9" w:rsidRPr="00E51D56" w14:paraId="2927B87A" w14:textId="77777777" w:rsidTr="00312661">
        <w:trPr>
          <w:trHeight w:val="222"/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77797" w14:textId="77777777" w:rsidR="006E3CE9" w:rsidRPr="0005120A" w:rsidRDefault="006E3CE9" w:rsidP="00312661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AA3B8FF" w14:textId="77777777" w:rsidR="006E3CE9" w:rsidRPr="005021C5" w:rsidRDefault="006E3CE9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tapa del </w:t>
            </w:r>
            <w:r w:rsidRPr="005021C5">
              <w:rPr>
                <w:rFonts w:ascii="Arial" w:hAnsi="Arial" w:cs="Arial"/>
                <w:b/>
                <w:sz w:val="14"/>
                <w:szCs w:val="14"/>
              </w:rPr>
              <w:t>Proces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45FCB9A5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0B6AD2D3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1C26A100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10FB4742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12E962AE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1E7B6D6D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0021BBA1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6B66D08B" w14:textId="77777777" w:rsidTr="00312661">
        <w:trPr>
          <w:trHeight w:val="394"/>
          <w:jc w:val="center"/>
        </w:trPr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CE182" w14:textId="77777777" w:rsidR="006E3CE9" w:rsidRPr="0005120A" w:rsidRDefault="006E3CE9" w:rsidP="00312661">
            <w:pPr>
              <w:pStyle w:val="Prrafodelista"/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BC4217F" w14:textId="77777777" w:rsidR="006E3CE9" w:rsidRPr="005021C5" w:rsidRDefault="006E3CE9" w:rsidP="0031266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05F01">
              <w:rPr>
                <w:rFonts w:ascii="Arial" w:hAnsi="Arial" w:cs="Arial"/>
                <w:b/>
                <w:sz w:val="14"/>
                <w:szCs w:val="14"/>
              </w:rPr>
              <w:t>Nombre del compon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bottom"/>
          </w:tcPr>
          <w:p w14:paraId="2E460D48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50785EA5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34D3B177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384BEDAF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  <w:vAlign w:val="bottom"/>
          </w:tcPr>
          <w:p w14:paraId="53EA290A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  <w:vAlign w:val="bottom"/>
          </w:tcPr>
          <w:p w14:paraId="59355600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E311105" w14:textId="77777777" w:rsidR="006E3CE9" w:rsidRPr="00F14CF4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3EB5105A" w14:textId="77777777" w:rsidTr="00312661">
        <w:trPr>
          <w:trHeight w:val="222"/>
          <w:jc w:val="center"/>
        </w:trPr>
        <w:tc>
          <w:tcPr>
            <w:tcW w:w="895" w:type="pct"/>
            <w:gridSpan w:val="2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5BB5" w14:textId="77777777" w:rsidR="006E3CE9" w:rsidRPr="00192C99" w:rsidRDefault="006E3CE9" w:rsidP="0031266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14:paraId="65DA084B" w14:textId="77777777" w:rsidR="006E3CE9" w:rsidRPr="0005120A" w:rsidRDefault="006E3CE9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87D0168" w14:textId="77777777" w:rsidR="006E3CE9" w:rsidRPr="00E63F97" w:rsidRDefault="006E3CE9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EABDCA7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23CE5D5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549FD44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285C7DD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1511890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F283DC1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45D6061B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5D4A82F6" w14:textId="77777777" w:rsidTr="00312661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1EAB" w14:textId="77777777" w:rsidR="006E3CE9" w:rsidRPr="000125D3" w:rsidRDefault="006E3CE9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4425506" w14:textId="77777777" w:rsidR="006E3CE9" w:rsidRPr="00E63F97" w:rsidRDefault="006E3CE9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63F97">
              <w:rPr>
                <w:rFonts w:ascii="Arial" w:hAnsi="Arial" w:cs="Arial"/>
                <w:b/>
                <w:bCs/>
                <w:sz w:val="14"/>
                <w:szCs w:val="14"/>
              </w:rPr>
              <w:t>Ho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FC484EB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12C1EFC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4AD8DDF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128AC88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06FB572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890C0A9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143C02F7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2EA26F08" w14:textId="77777777" w:rsidTr="00312661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F1147" w14:textId="77777777" w:rsidR="006E3CE9" w:rsidRPr="000125D3" w:rsidRDefault="006E3CE9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21969894" w14:textId="77777777" w:rsidR="006E3CE9" w:rsidRPr="00C17223" w:rsidRDefault="006E3CE9" w:rsidP="00312661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7223">
              <w:rPr>
                <w:rFonts w:ascii="Arial" w:hAnsi="Arial" w:cs="Arial"/>
                <w:b/>
                <w:bCs/>
                <w:sz w:val="14"/>
                <w:szCs w:val="14"/>
              </w:rPr>
              <w:t>Inspector de Calidad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296819B1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9AE706C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41B9FE6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D20B07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EFDE888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DCE6CD8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332603A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1E1C6EBE" w14:textId="77777777" w:rsidTr="00312661">
        <w:trPr>
          <w:trHeight w:val="222"/>
          <w:jc w:val="center"/>
        </w:trPr>
        <w:tc>
          <w:tcPr>
            <w:tcW w:w="895" w:type="pct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A5735" w14:textId="77777777" w:rsidR="006E3CE9" w:rsidRPr="000125D3" w:rsidRDefault="006E3CE9" w:rsidP="0031266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E4042CD" w14:textId="77777777" w:rsidR="006E3CE9" w:rsidRPr="00E63F97" w:rsidRDefault="006E3CE9" w:rsidP="00312661">
            <w:pPr>
              <w:jc w:val="right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upervisor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624F954D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1F9B38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1926A91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90F117E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21F004A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A5AF7D6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EE2CE98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2C962575" w14:textId="77777777" w:rsidTr="00312661">
        <w:trPr>
          <w:trHeight w:val="242"/>
          <w:jc w:val="center"/>
        </w:trPr>
        <w:tc>
          <w:tcPr>
            <w:tcW w:w="895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13A7A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  <w:t>LIMITES DE</w:t>
            </w:r>
            <w:r w:rsidRPr="00192C99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CBD30CA" w14:textId="77777777" w:rsidR="006E3CE9" w:rsidRPr="001B5728" w:rsidRDefault="006E3CE9" w:rsidP="00312661">
            <w:pPr>
              <w:jc w:val="right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l lote de Inspección (piezas)=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058064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B1B28FD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C002F46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E228791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DB79851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5B690B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8D98A29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208C1356" w14:textId="77777777" w:rsidTr="00312661">
        <w:trPr>
          <w:trHeight w:val="242"/>
          <w:jc w:val="center"/>
        </w:trPr>
        <w:tc>
          <w:tcPr>
            <w:tcW w:w="895" w:type="pct"/>
            <w:gridSpan w:val="2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B5D3" w14:textId="77777777" w:rsidR="006E3CE9" w:rsidRPr="00192C99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shd w:val="clear" w:color="auto" w:fill="FFFFFF" w:themeFill="background1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71B98" w14:textId="77777777" w:rsidR="006E3CE9" w:rsidRPr="001B5728" w:rsidRDefault="006E3CE9" w:rsidP="00312661">
            <w:pPr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1B5728">
              <w:rPr>
                <w:rFonts w:ascii="Arial" w:hAnsi="Arial" w:cs="Arial"/>
                <w:sz w:val="12"/>
                <w:szCs w:val="14"/>
              </w:rPr>
              <w:t>Tamaño de la Muestra:</w:t>
            </w:r>
          </w:p>
        </w:tc>
        <w:tc>
          <w:tcPr>
            <w:tcW w:w="468" w:type="pct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96A7C0D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525AC6E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154CA29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CDC4457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9366EFC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84C87EC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B07426D" w14:textId="77777777" w:rsidR="006E3CE9" w:rsidRPr="00F14CF4" w:rsidRDefault="006E3CE9" w:rsidP="003126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19D5784B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CE8583" w14:textId="77777777" w:rsidR="006E3CE9" w:rsidRDefault="006E3CE9" w:rsidP="0031266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Nivel</w:t>
            </w:r>
          </w:p>
          <w:p w14:paraId="65E4C010" w14:textId="77777777" w:rsidR="006E3CE9" w:rsidRPr="000125D3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99">
              <w:rPr>
                <w:rFonts w:ascii="Arial" w:hAnsi="Arial" w:cs="Arial"/>
                <w:sz w:val="16"/>
                <w:szCs w:val="20"/>
              </w:rPr>
              <w:t>General II</w:t>
            </w:r>
          </w:p>
        </w:tc>
        <w:tc>
          <w:tcPr>
            <w:tcW w:w="415" w:type="pct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A91EF9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4105" w:type="pct"/>
            <w:gridSpan w:val="15"/>
            <w:shd w:val="clear" w:color="auto" w:fill="F2F2F2"/>
            <w:vAlign w:val="center"/>
          </w:tcPr>
          <w:p w14:paraId="5A160548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C387B">
              <w:rPr>
                <w:rFonts w:ascii="Arial" w:hAnsi="Arial" w:cs="Arial"/>
                <w:b/>
                <w:bCs/>
                <w:sz w:val="16"/>
                <w:szCs w:val="18"/>
              </w:rPr>
              <w:t>CRITERIOS DE DEFECTOS QUE NO DEBE PRESENTAR</w:t>
            </w:r>
          </w:p>
        </w:tc>
      </w:tr>
      <w:tr w:rsidR="006E3CE9" w:rsidRPr="00E51D56" w14:paraId="66487BBA" w14:textId="77777777" w:rsidTr="00312661">
        <w:trPr>
          <w:trHeight w:val="109"/>
          <w:jc w:val="center"/>
        </w:trPr>
        <w:tc>
          <w:tcPr>
            <w:tcW w:w="480" w:type="pct"/>
            <w:vMerge/>
            <w:tcBorders>
              <w:top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74A69F" w14:textId="77777777" w:rsidR="006E3CE9" w:rsidRPr="000125D3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28DF46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A8581" w14:textId="77777777" w:rsidR="006E3CE9" w:rsidRPr="00D57DEC" w:rsidRDefault="006E3CE9" w:rsidP="003126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lidad</w:t>
            </w:r>
            <w:r>
              <w:rPr>
                <w:rFonts w:ascii="Arial" w:hAnsi="Arial" w:cs="Arial"/>
                <w:b/>
                <w:bCs/>
                <w:sz w:val="14"/>
                <w:szCs w:val="12"/>
                <w:vertAlign w:val="superscript"/>
              </w:rPr>
              <w:t xml:space="preserve">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4B0701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CA08F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4C6ABF2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4BF2FF1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59EFFE7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FCC021B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1079A0B3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2516B32B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72E43EAD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9456CAF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3767368A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0DA4121F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6A57D566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/>
          </w:tcPr>
          <w:p w14:paraId="46A2955A" w14:textId="77777777" w:rsidR="006E3CE9" w:rsidRPr="00FC387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6E3CE9" w:rsidRPr="00E51D56" w14:paraId="25147EEC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8D34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DEFECTOS CRÍTICOS, N.C.A. (1,0)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vAlign w:val="center"/>
          </w:tcPr>
          <w:p w14:paraId="2098B652" w14:textId="77777777" w:rsidR="006E3CE9" w:rsidRPr="002A31C7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Vs OP e Instructivo de trabaj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1D9724A2" w14:textId="77777777" w:rsidR="006E3CE9" w:rsidRPr="00915207" w:rsidRDefault="006E3CE9" w:rsidP="00312661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915207">
              <w:rPr>
                <w:rFonts w:ascii="Arial" w:eastAsia="Times New Roman" w:hAnsi="Arial" w:cs="Arial"/>
                <w:color w:val="000000"/>
                <w:sz w:val="11"/>
                <w:szCs w:val="11"/>
                <w:lang w:eastAsia="es-MX"/>
              </w:rPr>
              <w:t>Composición, gramaje y/o calibre incorrecto de componentes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65213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24B7DD9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BD0D4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BB3165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6CCE4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931C53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566D56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14D47668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E55DC4F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EF17B7E" w14:textId="77777777" w:rsidR="006E3CE9" w:rsidRPr="002A31C7" w:rsidRDefault="006E3CE9" w:rsidP="0031266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3" w:type="pct"/>
            <w:vAlign w:val="center"/>
          </w:tcPr>
          <w:p w14:paraId="711B84D6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altante de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7C3ED71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278F0E0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4BD9FA3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A1F705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58E6D9C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40FB7A3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2A04CA5F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224D5B7B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5CF29BB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780BC61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50C7C016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cort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A20E695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B3AACC1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5026506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7EA42DE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113EE28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4A42E27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98B5BCB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45163678" w14:textId="77777777" w:rsidTr="00312661">
        <w:trPr>
          <w:trHeight w:val="222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CBB4445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0736C298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AD3E52F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iezas mal ensambladas o selladas</w:t>
            </w: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E0C1D1C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1C57745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F7D391B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2048CA3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394332B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77BA5F4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1D9A575C" w14:textId="77777777" w:rsidR="006E3CE9" w:rsidRPr="0054344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3CE9" w:rsidRPr="00E51D56" w14:paraId="64266A7E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0346F77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76A4E1D9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2E7935D3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rificios o rasgadur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B12A86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D385E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EC5E7E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95D9C9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74C745D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B19002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926E4D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7D409E41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0D041CF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0797A77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0F5C0006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D1A">
              <w:rPr>
                <w:rFonts w:ascii="Arial" w:hAnsi="Arial" w:cs="Arial"/>
                <w:sz w:val="12"/>
                <w:szCs w:val="12"/>
              </w:rPr>
              <w:t>Pliegues mal formados (plisado)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779A30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06FE38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F78EE1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D53A56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CFC41B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472149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78DFD7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59AF7C2E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3042B62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2012D89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23CBFEE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esencia de humedad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2F9BDB2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9339B9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BE4FF0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B19274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4F03D5C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12D4C7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21DA95B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2B21A5F7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3C3BC89A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C8B9841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725CED6C" w14:textId="77777777" w:rsidR="006E3CE9" w:rsidRPr="00915207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A20388">
              <w:rPr>
                <w:rFonts w:ascii="Arial" w:eastAsia="Times New Roman" w:hAnsi="Arial" w:cs="Arial"/>
                <w:color w:val="000000"/>
                <w:sz w:val="10"/>
                <w:szCs w:val="12"/>
                <w:lang w:eastAsia="es-MX"/>
              </w:rPr>
              <w:t>Se desintegra, rompe, rasga, o separa alguno de sus compon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20D331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F6D875D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7EEF9C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F18FB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F23A82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5F6313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10C9DCA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24057DF6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4E8C547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30E518C0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5FF33D10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*Contaminación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17A7B5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2D9602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84A01C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A32C15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8306AE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4828F5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FC0D70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340C15CC" w14:textId="77777777" w:rsidTr="00312661">
        <w:trPr>
          <w:trHeight w:val="214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01BE0131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71405877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pct"/>
            <w:vAlign w:val="center"/>
          </w:tcPr>
          <w:p w14:paraId="4C8EB8C1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Rebab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A52A7B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FF81A7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C1D7B3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0DABCD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184ACB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E3C39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1D4995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17716066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4EACEF80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</w:tcPr>
          <w:p w14:paraId="5B6CEAC6" w14:textId="77777777" w:rsidR="006E3CE9" w:rsidRPr="00192C99" w:rsidRDefault="006E3CE9" w:rsidP="0031266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C778FA2" w14:textId="77777777" w:rsidR="006E3CE9" w:rsidRPr="00192C99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1CE34AA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EC70625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4438F9C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EE9292A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1DD13C3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94C0211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3F84B65" w14:textId="77777777" w:rsidR="006E3CE9" w:rsidRPr="00BB6582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CE9" w:rsidRPr="00E51D56" w14:paraId="1304F304" w14:textId="77777777" w:rsidTr="00312661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738BE286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</w:tcPr>
          <w:p w14:paraId="587E14BB" w14:textId="77777777" w:rsidR="006E3CE9" w:rsidRPr="00FE211D" w:rsidRDefault="006E3CE9" w:rsidP="0031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7EE330E" w14:textId="77777777" w:rsidR="006E3CE9" w:rsidRPr="00192C99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92C99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99A39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65460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F0E332E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53454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ECE4793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7604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6A9CA067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11533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5C26CA2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33056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5ECE34D4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16919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7CD88C7" w14:textId="77777777" w:rsidR="006E3CE9" w:rsidRDefault="006E3CE9" w:rsidP="00312661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CE9" w:rsidRPr="00E51D56" w14:paraId="4FE0F481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3FEBA730" w14:textId="77777777" w:rsidR="006E3CE9" w:rsidRPr="00DD7C68" w:rsidRDefault="006E3CE9" w:rsidP="00312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AYORES N.C.A. (2.5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E79A1E5" w14:textId="77777777" w:rsidR="006E3CE9" w:rsidRPr="00F04448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4B6A5" w14:textId="77777777" w:rsidR="006E3CE9" w:rsidRPr="0005120A" w:rsidRDefault="006E3CE9" w:rsidP="00312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Niveles de Calidad Aceptable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61F935D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4650BD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383DB4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480C22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AA65B2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B044F2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F5D261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8A3C0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692DE14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0289A5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0B4E56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6D0667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3F703B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655AD2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1A5A470B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410E763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1789715F" w14:textId="77777777" w:rsidR="006E3CE9" w:rsidRPr="002A31C7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31C7">
              <w:rPr>
                <w:rFonts w:ascii="Arial" w:hAnsi="Arial" w:cs="Arial"/>
                <w:sz w:val="12"/>
                <w:szCs w:val="12"/>
              </w:rPr>
              <w:t>Instructivo de trabajo</w:t>
            </w:r>
          </w:p>
        </w:tc>
        <w:tc>
          <w:tcPr>
            <w:tcW w:w="833" w:type="pct"/>
            <w:vAlign w:val="center"/>
          </w:tcPr>
          <w:p w14:paraId="0ECF0A07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oblado incorrecto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C0711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CBEF17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4357D2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68D069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B4330C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BB29B7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E03943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116350A3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1464400C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4F9D809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46D"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5FE1BCA4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uciedad o manchas aparente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720EC49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B985C4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F18C2A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3F100C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FB77FE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DB3725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0835C21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3F056BC9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2A1928C0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23D15AF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C759C70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Mal refilado 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66FF419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9831916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56650C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2136092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10A311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F09952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DAC88B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0D9D76C1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4E04C44D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7EBA659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6597F26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l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costura de cinta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26F8DF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CA67A0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9A3251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2D30B6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56995C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EA4F7C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39C31F8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0356F1AE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CE1957D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530D246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5CFF96A1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Fibras, hilos sueltos, partes deshilachadas o sus residu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5442781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15066094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30B3CD2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CD244A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99FD12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328420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6A7AC7F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088FAD3E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39825F9A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99A640C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vAlign w:val="center"/>
          </w:tcPr>
          <w:p w14:paraId="12FCF6AE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rcas de trazos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0D902E4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F4C350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599C3D1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9DF8D1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033A17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7C709D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79D2017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1F282A26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AF5EA2F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1725CB91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2A9">
              <w:rPr>
                <w:rFonts w:ascii="Arial" w:hAnsi="Arial" w:cs="Arial"/>
                <w:sz w:val="14"/>
                <w:szCs w:val="16"/>
              </w:rPr>
              <w:t>Olfato</w:t>
            </w:r>
          </w:p>
        </w:tc>
        <w:tc>
          <w:tcPr>
            <w:tcW w:w="833" w:type="pct"/>
            <w:vAlign w:val="center"/>
          </w:tcPr>
          <w:p w14:paraId="1FFF3FE3" w14:textId="77777777" w:rsidR="006E3CE9" w:rsidRPr="00BE0D1A" w:rsidRDefault="006E3CE9" w:rsidP="003126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Mal olor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E42A28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D61342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151AE80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4452EF0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D267C7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8819B7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F3569C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6189DBA4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62E5BD62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  <w:vAlign w:val="center"/>
          </w:tcPr>
          <w:p w14:paraId="229F40AE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2811226" w14:textId="77777777" w:rsidR="006E3CE9" w:rsidRPr="00034D16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3CA22BD3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34780655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7B97CC0F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097C4BD8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007662A2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58B28710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53F46314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CE9" w:rsidRPr="00E51D56" w14:paraId="6443FC59" w14:textId="77777777" w:rsidTr="00312661">
        <w:trPr>
          <w:trHeight w:val="5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0BC1992" w14:textId="77777777" w:rsidR="006E3CE9" w:rsidRPr="00F84E5B" w:rsidRDefault="006E3CE9" w:rsidP="003126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B2D943C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E9CA35B" w14:textId="77777777" w:rsidR="006E3CE9" w:rsidRPr="00034D16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33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33AC08" w14:textId="77777777" w:rsidR="006E3CE9" w:rsidRPr="001217DE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7108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3B5B7DCE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85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FF62BF1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2981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620089CD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274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9B361BA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9755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tcBorders>
                  <w:bottom w:val="single" w:sz="4" w:space="0" w:color="auto"/>
                </w:tcBorders>
                <w:shd w:val="clear" w:color="auto" w:fill="F2F2F2"/>
              </w:tcPr>
              <w:p w14:paraId="01B8F7C3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862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005A97D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CE9" w:rsidRPr="00E51D56" w14:paraId="64F6E8FF" w14:textId="77777777" w:rsidTr="00312661">
        <w:trPr>
          <w:trHeight w:val="109"/>
          <w:jc w:val="center"/>
        </w:trPr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F34CE4E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DB565C" w14:textId="77777777" w:rsidR="006E3CE9" w:rsidRPr="00F84E5B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7C68">
              <w:rPr>
                <w:rFonts w:ascii="Arial" w:hAnsi="Arial" w:cs="Arial"/>
                <w:b/>
                <w:bCs/>
                <w:sz w:val="14"/>
                <w:szCs w:val="16"/>
              </w:rPr>
              <w:t>DEFECTOS MENORES N.C.A. (6.5)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48CE0F6" w14:textId="77777777" w:rsidR="006E3CE9" w:rsidRPr="00F04448" w:rsidRDefault="006E3CE9" w:rsidP="003126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4448">
              <w:rPr>
                <w:rFonts w:ascii="Arial" w:hAnsi="Arial" w:cs="Arial"/>
                <w:b/>
                <w:bCs/>
                <w:sz w:val="12"/>
                <w:szCs w:val="12"/>
              </w:rPr>
              <w:t>MÉTODO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1987" w14:textId="77777777" w:rsidR="006E3CE9" w:rsidRPr="0005120A" w:rsidRDefault="006E3CE9" w:rsidP="00312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iveles de Calidad </w:t>
            </w:r>
            <w:r w:rsidRPr="0005120A">
              <w:rPr>
                <w:rFonts w:ascii="Arial" w:hAnsi="Arial" w:cs="Arial"/>
                <w:b/>
                <w:bCs/>
                <w:sz w:val="12"/>
                <w:szCs w:val="12"/>
              </w:rPr>
              <w:t>Aceptable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1A339E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DF1B92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D59ADC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46D124C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763C75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9E4789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CF2A34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36EA8A5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7489138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5F7CB9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E49325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291C59E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FB255F3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798335B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3DBEB241" w14:textId="77777777" w:rsidTr="00312661">
        <w:trPr>
          <w:trHeight w:val="137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6F556EA7" w14:textId="77777777" w:rsidR="006E3CE9" w:rsidRPr="000125D3" w:rsidRDefault="006E3CE9" w:rsidP="0031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B82EBB6" w14:textId="77777777" w:rsidR="006E3CE9" w:rsidRPr="00EE046D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</w:t>
            </w:r>
          </w:p>
        </w:tc>
        <w:tc>
          <w:tcPr>
            <w:tcW w:w="833" w:type="pct"/>
            <w:vAlign w:val="center"/>
          </w:tcPr>
          <w:p w14:paraId="28998673" w14:textId="77777777" w:rsidR="006E3CE9" w:rsidRPr="00BE0D1A" w:rsidRDefault="006E3CE9" w:rsidP="0031266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BE0D1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ntos negros (no más de 3)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7C1BF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E60794E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1A72A9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FADA89D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2A8C8A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F5E6D91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49E08A7" w14:textId="77777777" w:rsidR="006E3CE9" w:rsidRPr="00E51D56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21C09CDC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57C93B4F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l2br w:val="single" w:sz="4" w:space="0" w:color="auto"/>
            </w:tcBorders>
            <w:vAlign w:val="center"/>
          </w:tcPr>
          <w:p w14:paraId="5DF51B6A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F29A9EB" w14:textId="77777777" w:rsidR="006E3CE9" w:rsidRPr="00034D16" w:rsidRDefault="006E3CE9" w:rsidP="003126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Σ Defectos:</w:t>
            </w:r>
          </w:p>
        </w:tc>
        <w:tc>
          <w:tcPr>
            <w:tcW w:w="468" w:type="pct"/>
            <w:gridSpan w:val="2"/>
            <w:shd w:val="clear" w:color="auto" w:fill="FFFFFF" w:themeFill="background1"/>
            <w:vAlign w:val="center"/>
          </w:tcPr>
          <w:p w14:paraId="1C68723E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6DF36E24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2ED54F12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48471FE8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FFFFF" w:themeFill="background1"/>
          </w:tcPr>
          <w:p w14:paraId="6B9FF43A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pct"/>
            <w:gridSpan w:val="2"/>
            <w:shd w:val="clear" w:color="auto" w:fill="F2F2F2"/>
          </w:tcPr>
          <w:p w14:paraId="726932F4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</w:tcPr>
          <w:p w14:paraId="48D4AB68" w14:textId="77777777" w:rsidR="006E3CE9" w:rsidRDefault="006E3CE9" w:rsidP="00312661">
            <w:pPr>
              <w:jc w:val="center"/>
              <w:rPr>
                <w:rFonts w:ascii="Arial" w:hAnsi="Arial" w:cs="Arial"/>
              </w:rPr>
            </w:pPr>
          </w:p>
        </w:tc>
      </w:tr>
      <w:tr w:rsidR="006E3CE9" w:rsidRPr="00E51D56" w14:paraId="2B580D69" w14:textId="77777777" w:rsidTr="00312661">
        <w:trPr>
          <w:trHeight w:val="109"/>
          <w:jc w:val="center"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754E62DC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5B3381F0" w14:textId="77777777" w:rsidR="006E3CE9" w:rsidRPr="00FE211D" w:rsidRDefault="006E3CE9" w:rsidP="00312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CC34E" w14:textId="77777777" w:rsidR="006E3CE9" w:rsidRPr="00034D16" w:rsidRDefault="006E3CE9" w:rsidP="003126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Cumple N.C.A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87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  <w:vAlign w:val="center"/>
              </w:tcPr>
              <w:p w14:paraId="1EAD6F7D" w14:textId="77777777" w:rsidR="006E3CE9" w:rsidRPr="001217DE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78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7E9AD451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293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14D01353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56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0D822036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4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FFFFF" w:themeFill="background1"/>
              </w:tcPr>
              <w:p w14:paraId="541A6EEA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455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pct"/>
                <w:gridSpan w:val="2"/>
                <w:shd w:val="clear" w:color="auto" w:fill="F2F2F2"/>
              </w:tcPr>
              <w:p w14:paraId="151DE2CC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722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pct"/>
                <w:gridSpan w:val="2"/>
                <w:shd w:val="clear" w:color="auto" w:fill="FFFFFF" w:themeFill="background1"/>
              </w:tcPr>
              <w:p w14:paraId="36927324" w14:textId="77777777" w:rsidR="006E3CE9" w:rsidRDefault="006E3CE9" w:rsidP="0031266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3CE9" w:rsidRPr="00E51D56" w14:paraId="4816FAEA" w14:textId="77777777" w:rsidTr="00312661">
        <w:trPr>
          <w:trHeight w:val="109"/>
          <w:jc w:val="center"/>
        </w:trPr>
        <w:tc>
          <w:tcPr>
            <w:tcW w:w="895" w:type="pct"/>
            <w:gridSpan w:val="2"/>
            <w:tcBorders>
              <w:left w:val="nil"/>
              <w:bottom w:val="nil"/>
            </w:tcBorders>
          </w:tcPr>
          <w:p w14:paraId="6C074D1C" w14:textId="77777777" w:rsidR="006E3CE9" w:rsidRPr="00192C99" w:rsidRDefault="006E3CE9" w:rsidP="0031266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60E73" w14:textId="77777777" w:rsidR="006E3CE9" w:rsidRPr="00034D16" w:rsidRDefault="006E3CE9" w:rsidP="003126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4D16">
              <w:rPr>
                <w:rFonts w:ascii="Arial" w:hAnsi="Arial" w:cs="Arial"/>
                <w:b/>
                <w:bCs/>
                <w:sz w:val="16"/>
                <w:szCs w:val="18"/>
              </w:rPr>
              <w:t>ESTATUS: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5458B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F49B166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276FF9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8FF55BC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88E292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C68A346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4CA306" w14:textId="77777777" w:rsidR="006E3CE9" w:rsidRPr="001217DE" w:rsidRDefault="006E3CE9" w:rsidP="0031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FFFF3B" w14:textId="77777777" w:rsidR="00B604D1" w:rsidRDefault="00B604D1" w:rsidP="00B604D1">
      <w:pPr>
        <w:spacing w:after="0" w:line="240" w:lineRule="auto"/>
        <w:rPr>
          <w:rFonts w:ascii="Arial" w:hAnsi="Arial" w:cs="Arial"/>
          <w:sz w:val="12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555"/>
        <w:gridCol w:w="810"/>
        <w:gridCol w:w="606"/>
        <w:gridCol w:w="2388"/>
        <w:gridCol w:w="1184"/>
        <w:gridCol w:w="93"/>
        <w:gridCol w:w="331"/>
        <w:gridCol w:w="626"/>
        <w:gridCol w:w="1404"/>
      </w:tblGrid>
      <w:tr w:rsidR="00497779" w:rsidRPr="00655807" w14:paraId="7B29B8C5" w14:textId="77777777" w:rsidTr="00312661">
        <w:trPr>
          <w:trHeight w:val="340"/>
        </w:trPr>
        <w:tc>
          <w:tcPr>
            <w:tcW w:w="17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5A7FD" w14:textId="77777777" w:rsidR="00497779" w:rsidRPr="00655807" w:rsidRDefault="00497779" w:rsidP="00312661">
            <w:pPr>
              <w:spacing w:after="0" w:line="276" w:lineRule="auto"/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MEDIDAS GENERALES DE</w:t>
            </w:r>
            <w:r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>L</w:t>
            </w:r>
            <w:r w:rsidRPr="00655807">
              <w:rPr>
                <w:rFonts w:ascii="Arial" w:hAnsi="Arial" w:cs="Arial"/>
                <w:b/>
                <w:iCs/>
                <w:sz w:val="14"/>
                <w:szCs w:val="16"/>
                <w:lang w:eastAsia="es-MX"/>
              </w:rPr>
              <w:t xml:space="preserve"> PRODUCTO ENSAMBLADO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57C0" w14:textId="77777777" w:rsidR="00497779" w:rsidRPr="00657747" w:rsidRDefault="00497779" w:rsidP="00312661">
            <w:pPr>
              <w:spacing w:after="0" w:line="276" w:lineRule="auto"/>
              <w:rPr>
                <w:rFonts w:ascii="Arial" w:hAnsi="Arial" w:cs="Arial"/>
                <w:iCs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>Ancho: 17</w:t>
            </w:r>
            <w:r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Pr="00657747">
              <w:rPr>
                <w:rFonts w:ascii="Arial" w:hAnsi="Arial" w:cs="Arial"/>
                <w:sz w:val="14"/>
                <w:szCs w:val="14"/>
              </w:rPr>
              <w:t>± 1</w:t>
            </w: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            Largo: 43</w:t>
            </w:r>
            <w:r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Pr="00657747">
              <w:rPr>
                <w:rFonts w:ascii="Arial" w:hAnsi="Arial" w:cs="Arial"/>
                <w:sz w:val="14"/>
                <w:szCs w:val="14"/>
              </w:rPr>
              <w:t xml:space="preserve">± 1 </w:t>
            </w:r>
            <w:r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</w:t>
            </w:r>
          </w:p>
          <w:p w14:paraId="03551521" w14:textId="77777777" w:rsidR="00497779" w:rsidRPr="00655807" w:rsidRDefault="00497779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>Ancho de cinta: 2</w:t>
            </w:r>
            <w:r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</w:t>
            </w:r>
            <w:r w:rsidRPr="00657747">
              <w:rPr>
                <w:rFonts w:ascii="Arial" w:hAnsi="Arial" w:cs="Arial"/>
                <w:sz w:val="14"/>
                <w:szCs w:val="14"/>
              </w:rPr>
              <w:t>± 0.5</w:t>
            </w:r>
            <w:r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cm    Largo de cinta: 105</w:t>
            </w:r>
            <w:r w:rsidRPr="00657747">
              <w:rPr>
                <w:rFonts w:ascii="Arial" w:hAnsi="Arial" w:cs="Arial"/>
                <w:iCs/>
                <w:sz w:val="14"/>
                <w:szCs w:val="16"/>
                <w:lang w:eastAsia="es-MX"/>
              </w:rPr>
              <w:t xml:space="preserve">  </w:t>
            </w:r>
            <w:r w:rsidRPr="00657747">
              <w:rPr>
                <w:rFonts w:ascii="Arial" w:hAnsi="Arial" w:cs="Arial"/>
                <w:sz w:val="14"/>
                <w:szCs w:val="14"/>
              </w:rPr>
              <w:t>± 5 c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84530" w14:textId="77777777" w:rsidR="00497779" w:rsidRPr="00655807" w:rsidRDefault="00497779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>DICTAMEN: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71B" w14:textId="77777777" w:rsidR="00497779" w:rsidRPr="00655807" w:rsidRDefault="00497779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-4589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A2B" w14:textId="77777777" w:rsidR="00497779" w:rsidRPr="00655807" w:rsidRDefault="00497779" w:rsidP="00312661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</w:pPr>
            <w:r w:rsidRPr="00655807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6"/>
                <w:lang w:eastAsia="es-MX"/>
              </w:rPr>
              <w:t xml:space="preserve">NO CUMPLE   </w:t>
            </w:r>
            <w:sdt>
              <w:sdtPr>
                <w:rPr>
                  <w:rFonts w:ascii="Arial" w:hAnsi="Arial" w:cs="Arial"/>
                  <w:b/>
                  <w:bCs/>
                  <w:iCs/>
                  <w:color w:val="000000"/>
                  <w:sz w:val="14"/>
                  <w:szCs w:val="16"/>
                  <w:lang w:eastAsia="es-MX"/>
                </w:rPr>
                <w:id w:val="12931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5807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14"/>
                    <w:szCs w:val="16"/>
                    <w:lang w:eastAsia="es-MX"/>
                  </w:rPr>
                  <w:t>☐</w:t>
                </w:r>
              </w:sdtContent>
            </w:sdt>
          </w:p>
        </w:tc>
      </w:tr>
      <w:tr w:rsidR="00497779" w:rsidRPr="00D2101B" w14:paraId="13305217" w14:textId="77777777" w:rsidTr="00312661">
        <w:trPr>
          <w:trHeight w:val="18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A26604" w14:textId="77777777" w:rsidR="00497779" w:rsidRPr="00497779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497779">
              <w:rPr>
                <w:rFonts w:ascii="Arial" w:hAnsi="Arial" w:cs="Arial"/>
                <w:bCs/>
                <w:iCs/>
                <w:color w:val="000000"/>
                <w:sz w:val="14"/>
                <w:szCs w:val="16"/>
                <w:lang w:eastAsia="es-MX"/>
              </w:rPr>
              <w:t>Tomar 3 piezas y registras las medidas de la bolsa de hielo</w:t>
            </w:r>
          </w:p>
        </w:tc>
      </w:tr>
      <w:tr w:rsidR="00497779" w:rsidRPr="00D2101B" w14:paraId="55DC76DF" w14:textId="77777777" w:rsidTr="00312661">
        <w:trPr>
          <w:trHeight w:val="340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9FD65" w14:textId="77777777" w:rsidR="00497779" w:rsidRPr="00D2101B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1.</w:t>
            </w:r>
          </w:p>
        </w:tc>
        <w:tc>
          <w:tcPr>
            <w:tcW w:w="19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D8A5" w14:textId="77777777" w:rsidR="00497779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  <w:p w14:paraId="1225FA53" w14:textId="77777777" w:rsidR="00497779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  <w:p w14:paraId="56010776" w14:textId="77777777" w:rsidR="00497779" w:rsidRPr="00D2101B" w:rsidRDefault="00497779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1462" w14:textId="77777777" w:rsidR="00497779" w:rsidRPr="00D2101B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2.</w:t>
            </w:r>
          </w:p>
        </w:tc>
        <w:tc>
          <w:tcPr>
            <w:tcW w:w="16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2B742" w14:textId="77777777" w:rsidR="00497779" w:rsidRPr="00D2101B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D6001" w14:textId="77777777" w:rsidR="00497779" w:rsidRPr="00D2101B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s-MX"/>
              </w:rPr>
              <w:t>3.</w:t>
            </w:r>
          </w:p>
        </w:tc>
        <w:tc>
          <w:tcPr>
            <w:tcW w:w="8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E381" w14:textId="77777777" w:rsidR="00497779" w:rsidRPr="00D2101B" w:rsidRDefault="00497779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FD95759" w14:textId="77777777" w:rsidR="00B604D1" w:rsidRDefault="00B604D1" w:rsidP="00DA0353">
      <w:pPr>
        <w:spacing w:after="0" w:line="240" w:lineRule="auto"/>
        <w:rPr>
          <w:rFonts w:ascii="Arial" w:hAnsi="Arial" w:cs="Arial"/>
          <w:sz w:val="12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2234"/>
        <w:gridCol w:w="657"/>
        <w:gridCol w:w="363"/>
        <w:gridCol w:w="2816"/>
        <w:gridCol w:w="188"/>
        <w:gridCol w:w="190"/>
        <w:gridCol w:w="188"/>
        <w:gridCol w:w="2464"/>
        <w:gridCol w:w="190"/>
        <w:gridCol w:w="188"/>
        <w:gridCol w:w="186"/>
      </w:tblGrid>
      <w:tr w:rsidR="00B604D1" w:rsidRPr="00D2101B" w14:paraId="0E686613" w14:textId="77777777" w:rsidTr="005511C3">
        <w:trPr>
          <w:trHeight w:val="25"/>
        </w:trPr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0F41F" w14:textId="77777777" w:rsidR="00B604D1" w:rsidRPr="00D2101B" w:rsidRDefault="00B604D1" w:rsidP="00312661">
            <w:pPr>
              <w:spacing w:after="0"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Observaciones</w:t>
            </w:r>
            <w:r w:rsidRPr="00D2101B">
              <w:rPr>
                <w:rFonts w:ascii="Arial" w:hAnsi="Arial" w:cs="Arial"/>
                <w:i/>
                <w:i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248DE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22D04" w14:textId="77777777" w:rsidR="00B604D1" w:rsidRPr="00D2101B" w:rsidRDefault="00B604D1" w:rsidP="00312661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A5A70D" w14:textId="77777777" w:rsidR="00B604D1" w:rsidRPr="00D2101B" w:rsidRDefault="00B604D1" w:rsidP="003126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068B32" w14:textId="77777777" w:rsidR="00B604D1" w:rsidRPr="00D2101B" w:rsidRDefault="00B604D1" w:rsidP="00312661">
            <w:pPr>
              <w:spacing w:after="0" w:line="276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16BF1A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AE1C4A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80268A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5345F1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AEDECE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A65DC7" w14:textId="77777777" w:rsidR="00B604D1" w:rsidRPr="00D2101B" w:rsidRDefault="00B604D1" w:rsidP="003126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B604D1" w:rsidRPr="00D2101B" w14:paraId="5458E17F" w14:textId="77777777" w:rsidTr="005511C3">
        <w:trPr>
          <w:trHeight w:val="25"/>
        </w:trPr>
        <w:tc>
          <w:tcPr>
            <w:tcW w:w="1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0A504" w14:textId="77777777" w:rsidR="00B604D1" w:rsidRPr="00D2101B" w:rsidRDefault="00B604D1" w:rsidP="0031266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eastAsia="es-MX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77A8C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51C82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B3844A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0E6D549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913985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881A6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72B171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0E2AB9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89B98B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00E7E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</w:tr>
      <w:tr w:rsidR="00B604D1" w:rsidRPr="00D2101B" w14:paraId="5960B3CF" w14:textId="77777777" w:rsidTr="005511C3">
        <w:trPr>
          <w:trHeight w:val="2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AA4A" w14:textId="77777777" w:rsidR="00B604D1" w:rsidRPr="00D2101B" w:rsidRDefault="00B604D1" w:rsidP="003126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4BAF6" w14:textId="77777777" w:rsidR="00B604D1" w:rsidRPr="00D2101B" w:rsidRDefault="00B604D1" w:rsidP="003126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566BB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D4F8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12168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B819B" w14:textId="77777777" w:rsidR="00B604D1" w:rsidRPr="00D2101B" w:rsidRDefault="00B604D1" w:rsidP="00312661">
            <w:pPr>
              <w:spacing w:after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7BD39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30A1A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74B7A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784D3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F7615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DEE4" w14:textId="77777777" w:rsidR="00B604D1" w:rsidRPr="00D2101B" w:rsidRDefault="00B604D1" w:rsidP="0031266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D210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14:paraId="1F1C1B09" w14:textId="2D7FF2FF" w:rsidR="005511C3" w:rsidRDefault="005511C3" w:rsidP="005511C3">
      <w:pPr>
        <w:spacing w:after="0" w:line="240" w:lineRule="auto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sz w:val="12"/>
          <w:szCs w:val="10"/>
        </w:rPr>
        <w:t>*A</w:t>
      </w:r>
      <w:r w:rsidRPr="00F77E91">
        <w:rPr>
          <w:rFonts w:ascii="Arial" w:hAnsi="Arial" w:cs="Arial"/>
          <w:sz w:val="12"/>
          <w:szCs w:val="10"/>
        </w:rPr>
        <w:t>stillas de madera, metal, vidrio, insectos y sus fracciones, pelusas</w:t>
      </w:r>
      <w:r>
        <w:rPr>
          <w:rFonts w:ascii="Arial" w:hAnsi="Arial" w:cs="Arial"/>
          <w:sz w:val="12"/>
          <w:szCs w:val="10"/>
        </w:rPr>
        <w:t xml:space="preserve">, cabellos, cartón, hongos, </w:t>
      </w:r>
      <w:r>
        <w:rPr>
          <w:rFonts w:ascii="Arial" w:hAnsi="Arial" w:cs="Arial"/>
          <w:color w:val="000000"/>
          <w:sz w:val="12"/>
          <w:szCs w:val="12"/>
          <w:lang w:eastAsia="es-MX"/>
        </w:rPr>
        <w:t>c</w:t>
      </w:r>
      <w:r w:rsidRPr="00BE0D1A">
        <w:rPr>
          <w:rFonts w:ascii="Arial" w:hAnsi="Arial" w:cs="Arial"/>
          <w:color w:val="000000"/>
          <w:sz w:val="12"/>
          <w:szCs w:val="12"/>
          <w:lang w:eastAsia="es-MX"/>
        </w:rPr>
        <w:t>ualquier residuo utilizado en el proceso de fabricación</w:t>
      </w:r>
      <w:r>
        <w:rPr>
          <w:rFonts w:ascii="Arial" w:hAnsi="Arial" w:cs="Arial"/>
          <w:color w:val="000000"/>
          <w:sz w:val="12"/>
          <w:szCs w:val="12"/>
          <w:lang w:eastAsia="es-MX"/>
        </w:rPr>
        <w:t>.</w:t>
      </w:r>
    </w:p>
    <w:p w14:paraId="1445DD79" w14:textId="77777777" w:rsidR="005511C3" w:rsidRPr="00BE0D1A" w:rsidRDefault="005511C3" w:rsidP="005511C3">
      <w:pPr>
        <w:spacing w:after="0" w:line="240" w:lineRule="auto"/>
        <w:rPr>
          <w:rFonts w:ascii="Arial" w:hAnsi="Arial" w:cs="Arial"/>
          <w:sz w:val="12"/>
          <w:szCs w:val="10"/>
        </w:rPr>
      </w:pPr>
      <w:r w:rsidRPr="00651593">
        <w:rPr>
          <w:rFonts w:ascii="Arial" w:hAnsi="Arial" w:cs="Arial"/>
          <w:sz w:val="12"/>
          <w:szCs w:val="12"/>
        </w:rPr>
        <w:t xml:space="preserve"> NOTA: Para productos </w:t>
      </w:r>
      <w:r>
        <w:rPr>
          <w:rFonts w:ascii="Arial" w:hAnsi="Arial" w:cs="Arial"/>
          <w:sz w:val="12"/>
          <w:szCs w:val="12"/>
        </w:rPr>
        <w:t>que no aplique un defecto c</w:t>
      </w:r>
      <w:r w:rsidRPr="00651593">
        <w:rPr>
          <w:rFonts w:ascii="Arial" w:hAnsi="Arial" w:cs="Arial"/>
          <w:sz w:val="12"/>
          <w:szCs w:val="12"/>
        </w:rPr>
        <w:t>olocar N/A</w:t>
      </w:r>
      <w:r>
        <w:rPr>
          <w:rFonts w:ascii="Arial" w:hAnsi="Arial" w:cs="Arial"/>
          <w:sz w:val="12"/>
          <w:szCs w:val="12"/>
        </w:rPr>
        <w:t>.</w:t>
      </w:r>
    </w:p>
    <w:p w14:paraId="574E1D15" w14:textId="77777777" w:rsidR="005511C3" w:rsidRPr="00657747" w:rsidRDefault="005511C3" w:rsidP="005511C3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651593">
        <w:rPr>
          <w:rFonts w:ascii="Arial" w:hAnsi="Arial" w:cs="Arial"/>
          <w:sz w:val="12"/>
          <w:szCs w:val="12"/>
        </w:rPr>
        <w:t xml:space="preserve"> Estatus: “A” APROBADO, “C” CUARENTENA, “R” RECHAZADO; Colocar √ o X en los recuadros que solicite una verificación; NCA Nivel de Calidad Aceptable.</w:t>
      </w:r>
    </w:p>
    <w:p w14:paraId="6ABE9C52" w14:textId="77777777" w:rsidR="005511C3" w:rsidRDefault="005511C3" w:rsidP="005511C3">
      <w:pPr>
        <w:spacing w:after="0" w:line="240" w:lineRule="auto"/>
        <w:rPr>
          <w:rFonts w:ascii="Arial" w:hAnsi="Arial" w:cs="Arial"/>
          <w:sz w:val="12"/>
          <w:szCs w:val="10"/>
        </w:rPr>
      </w:pPr>
    </w:p>
    <w:p w14:paraId="40933B26" w14:textId="77777777" w:rsidR="00B604D1" w:rsidRDefault="00B604D1" w:rsidP="00DA0353">
      <w:pPr>
        <w:spacing w:after="0" w:line="240" w:lineRule="auto"/>
        <w:rPr>
          <w:rFonts w:ascii="Arial" w:hAnsi="Arial" w:cs="Arial"/>
          <w:sz w:val="12"/>
          <w:szCs w:val="10"/>
        </w:rPr>
      </w:pPr>
    </w:p>
    <w:sectPr w:rsidR="00B604D1" w:rsidSect="008E2BCD">
      <w:headerReference w:type="default" r:id="rId9"/>
      <w:footerReference w:type="default" r:id="rId10"/>
      <w:pgSz w:w="12240" w:h="15840"/>
      <w:pgMar w:top="567" w:right="720" w:bottom="39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98A3" w14:textId="77777777" w:rsidR="00A875D3" w:rsidRDefault="00A875D3" w:rsidP="00333F5F">
      <w:pPr>
        <w:spacing w:after="0" w:line="240" w:lineRule="auto"/>
      </w:pPr>
      <w:r>
        <w:separator/>
      </w:r>
    </w:p>
  </w:endnote>
  <w:endnote w:type="continuationSeparator" w:id="0">
    <w:p w14:paraId="0C577AB2" w14:textId="77777777" w:rsidR="00A875D3" w:rsidRDefault="00A875D3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23745D" w:rsidRPr="003B658E" w:rsidRDefault="0023745D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000000" w:themeColor="text1"/>
        <w:sz w:val="12"/>
        <w:szCs w:val="12"/>
        <w:lang w:eastAsia="es-MX"/>
      </w:rPr>
    </w:pPr>
    <w:r w:rsidRPr="003B658E">
      <w:rPr>
        <w:rFonts w:ascii="Arial" w:hAnsi="Arial" w:cs="Arial"/>
        <w:b/>
        <w:bCs/>
        <w:iCs/>
        <w:color w:val="000000" w:themeColor="text1"/>
        <w:sz w:val="12"/>
        <w:szCs w:val="12"/>
      </w:rPr>
      <w:t>Ganaderos 234 – B Col. Granjas Esmeralda, Alcaldía Iztapalapa, C.P. 09810</w:t>
    </w:r>
    <w:r w:rsidRPr="003B658E">
      <w:rPr>
        <w:rFonts w:ascii="Arial" w:hAnsi="Arial" w:cs="Arial"/>
        <w:b/>
        <w:color w:val="000000" w:themeColor="text1"/>
        <w:sz w:val="12"/>
        <w:szCs w:val="12"/>
      </w:rPr>
      <w:t xml:space="preserve"> Ciudad de México</w:t>
    </w:r>
    <w:r w:rsidRPr="003B658E">
      <w:rPr>
        <w:rFonts w:ascii="Arial" w:hAnsi="Arial" w:cs="Arial"/>
        <w:b/>
        <w:bCs/>
        <w:iCs/>
        <w:color w:val="000000" w:themeColor="text1"/>
        <w:sz w:val="12"/>
        <w:szCs w:val="12"/>
      </w:rPr>
      <w:t>, Tel</w:t>
    </w:r>
    <w:r w:rsidRPr="003B658E">
      <w:rPr>
        <w:rFonts w:ascii="Arial" w:hAnsi="Arial" w:cs="Arial"/>
        <w:b/>
        <w:color w:val="000000" w:themeColor="text1"/>
        <w:sz w:val="12"/>
        <w:szCs w:val="12"/>
      </w:rPr>
      <w:t>: 5556971379 - 5556706276</w:t>
    </w:r>
  </w:p>
  <w:p w14:paraId="285CBA19" w14:textId="77777777" w:rsidR="0023745D" w:rsidRPr="003B658E" w:rsidRDefault="0023745D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color w:val="000000" w:themeColor="text1"/>
        <w:sz w:val="12"/>
        <w:szCs w:val="12"/>
      </w:rPr>
    </w:pPr>
    <w:r w:rsidRPr="003B658E">
      <w:rPr>
        <w:rFonts w:ascii="Arial" w:hAnsi="Arial" w:cs="Arial"/>
        <w:color w:val="000000" w:themeColor="text1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680AC046" w:rsidR="0023745D" w:rsidRPr="003B658E" w:rsidRDefault="00EF127D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color w:val="000000" w:themeColor="text1"/>
        <w:sz w:val="16"/>
        <w:szCs w:val="16"/>
      </w:rPr>
    </w:pPr>
    <w:r w:rsidRPr="003B658E">
      <w:rPr>
        <w:rFonts w:ascii="Arial" w:hAnsi="Arial" w:cs="Arial"/>
        <w:b/>
        <w:color w:val="000000" w:themeColor="text1"/>
        <w:sz w:val="16"/>
        <w:szCs w:val="16"/>
      </w:rPr>
      <w:t>GAN-FOR-CAL-05-16</w:t>
    </w:r>
  </w:p>
  <w:p w14:paraId="1F4930A0" w14:textId="77777777" w:rsidR="0023745D" w:rsidRDefault="00237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3D87" w14:textId="77777777" w:rsidR="00A875D3" w:rsidRDefault="00A875D3" w:rsidP="00333F5F">
      <w:pPr>
        <w:spacing w:after="0" w:line="240" w:lineRule="auto"/>
      </w:pPr>
      <w:r>
        <w:separator/>
      </w:r>
    </w:p>
  </w:footnote>
  <w:footnote w:type="continuationSeparator" w:id="0">
    <w:p w14:paraId="536FA730" w14:textId="77777777" w:rsidR="00A875D3" w:rsidRDefault="00A875D3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544"/>
      <w:gridCol w:w="1134"/>
      <w:gridCol w:w="2349"/>
    </w:tblGrid>
    <w:tr w:rsidR="0023745D" w:rsidRPr="001F66EE" w14:paraId="07083B00" w14:textId="77777777" w:rsidTr="003B658E">
      <w:trPr>
        <w:trHeight w:val="511"/>
        <w:jc w:val="center"/>
      </w:trPr>
      <w:tc>
        <w:tcPr>
          <w:tcW w:w="3686" w:type="dxa"/>
          <w:vAlign w:val="center"/>
        </w:tcPr>
        <w:p w14:paraId="2C32CE46" w14:textId="77777777" w:rsidR="0023745D" w:rsidRPr="001F66EE" w:rsidRDefault="0023745D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5B4FF741">
                <wp:simplePos x="1698171" y="273132"/>
                <wp:positionH relativeFrom="margin">
                  <wp:posOffset>31750</wp:posOffset>
                </wp:positionH>
                <wp:positionV relativeFrom="margin">
                  <wp:posOffset>11430</wp:posOffset>
                </wp:positionV>
                <wp:extent cx="850900" cy="379095"/>
                <wp:effectExtent l="0" t="0" r="6350" b="1905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23745D" w:rsidRPr="001F66EE" w:rsidRDefault="0023745D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4E2867C2" w14:textId="48A7B782" w:rsidR="0023745D" w:rsidRPr="001F66EE" w:rsidRDefault="0023745D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 w:rsidR="003B658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3544" w:type="dxa"/>
          <w:vAlign w:val="center"/>
        </w:tcPr>
        <w:p w14:paraId="7F216D31" w14:textId="77777777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20E29CBD" w:rsidR="0023745D" w:rsidRPr="001F66EE" w:rsidRDefault="0023745D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EF127D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6</w:t>
          </w:r>
        </w:p>
      </w:tc>
      <w:tc>
        <w:tcPr>
          <w:tcW w:w="1134" w:type="dxa"/>
          <w:vAlign w:val="center"/>
        </w:tcPr>
        <w:p w14:paraId="4738B0B2" w14:textId="77777777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5526C579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 w:rsidR="003B658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349" w:type="dxa"/>
          <w:vAlign w:val="center"/>
        </w:tcPr>
        <w:p w14:paraId="6B50AA5A" w14:textId="77777777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7777777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3B658E" w:rsidRPr="003B658E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EF127D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23745D" w:rsidRPr="001F66EE" w14:paraId="504DA3E4" w14:textId="77777777" w:rsidTr="003B658E">
      <w:trPr>
        <w:trHeight w:val="207"/>
        <w:jc w:val="center"/>
      </w:trPr>
      <w:tc>
        <w:tcPr>
          <w:tcW w:w="10713" w:type="dxa"/>
          <w:gridSpan w:val="4"/>
        </w:tcPr>
        <w:p w14:paraId="61CC1968" w14:textId="77777777" w:rsidR="0023745D" w:rsidRDefault="0023745D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32604E36" w:rsidR="0023745D" w:rsidRPr="001F66EE" w:rsidRDefault="0023745D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INSPECCIÓN ENSAMBLE BOLSA DE HIELO</w:t>
          </w:r>
        </w:p>
      </w:tc>
    </w:tr>
  </w:tbl>
  <w:p w14:paraId="3E17C907" w14:textId="736CB398" w:rsidR="0023745D" w:rsidRPr="00C56619" w:rsidRDefault="0023745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329"/>
    <w:multiLevelType w:val="hybridMultilevel"/>
    <w:tmpl w:val="D220C2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48F0"/>
    <w:multiLevelType w:val="hybridMultilevel"/>
    <w:tmpl w:val="EA3CC68A"/>
    <w:lvl w:ilvl="0" w:tplc="30D6F3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0230B"/>
    <w:rsid w:val="000053B0"/>
    <w:rsid w:val="000125D3"/>
    <w:rsid w:val="00026151"/>
    <w:rsid w:val="0003143B"/>
    <w:rsid w:val="00034D16"/>
    <w:rsid w:val="00041F11"/>
    <w:rsid w:val="00046CB9"/>
    <w:rsid w:val="0005120A"/>
    <w:rsid w:val="00073D28"/>
    <w:rsid w:val="000822C3"/>
    <w:rsid w:val="00084E99"/>
    <w:rsid w:val="000B5465"/>
    <w:rsid w:val="000C5B9E"/>
    <w:rsid w:val="000D3C5E"/>
    <w:rsid w:val="00103041"/>
    <w:rsid w:val="0011306A"/>
    <w:rsid w:val="00125FC2"/>
    <w:rsid w:val="00147AC4"/>
    <w:rsid w:val="00150F3E"/>
    <w:rsid w:val="001623C9"/>
    <w:rsid w:val="00163D5B"/>
    <w:rsid w:val="00165242"/>
    <w:rsid w:val="001708A7"/>
    <w:rsid w:val="00182856"/>
    <w:rsid w:val="0018730B"/>
    <w:rsid w:val="00192C99"/>
    <w:rsid w:val="001A1B51"/>
    <w:rsid w:val="001A660A"/>
    <w:rsid w:val="001B5728"/>
    <w:rsid w:val="001B5D4B"/>
    <w:rsid w:val="001D03C2"/>
    <w:rsid w:val="001D70E0"/>
    <w:rsid w:val="00205F01"/>
    <w:rsid w:val="002125AC"/>
    <w:rsid w:val="002323AA"/>
    <w:rsid w:val="002367DA"/>
    <w:rsid w:val="0023745D"/>
    <w:rsid w:val="002447FC"/>
    <w:rsid w:val="002B055E"/>
    <w:rsid w:val="002C211B"/>
    <w:rsid w:val="002E45D9"/>
    <w:rsid w:val="002E634D"/>
    <w:rsid w:val="002E63B6"/>
    <w:rsid w:val="002F5379"/>
    <w:rsid w:val="00307E06"/>
    <w:rsid w:val="00311A5F"/>
    <w:rsid w:val="003206B9"/>
    <w:rsid w:val="0033261F"/>
    <w:rsid w:val="00333F5F"/>
    <w:rsid w:val="003343A7"/>
    <w:rsid w:val="003541D0"/>
    <w:rsid w:val="003571CC"/>
    <w:rsid w:val="00360F4E"/>
    <w:rsid w:val="00371CD4"/>
    <w:rsid w:val="00382AB7"/>
    <w:rsid w:val="003A4F24"/>
    <w:rsid w:val="003B658E"/>
    <w:rsid w:val="003C1D2C"/>
    <w:rsid w:val="003C28CF"/>
    <w:rsid w:val="003C65ED"/>
    <w:rsid w:val="003D0BDB"/>
    <w:rsid w:val="003D72D3"/>
    <w:rsid w:val="00400CBD"/>
    <w:rsid w:val="004108DE"/>
    <w:rsid w:val="00424502"/>
    <w:rsid w:val="00426E85"/>
    <w:rsid w:val="00432F03"/>
    <w:rsid w:val="00436A0F"/>
    <w:rsid w:val="00441B92"/>
    <w:rsid w:val="004453A5"/>
    <w:rsid w:val="004536C1"/>
    <w:rsid w:val="00455E6B"/>
    <w:rsid w:val="00472677"/>
    <w:rsid w:val="00472A49"/>
    <w:rsid w:val="00480813"/>
    <w:rsid w:val="00497779"/>
    <w:rsid w:val="004A1DEB"/>
    <w:rsid w:val="004B7D98"/>
    <w:rsid w:val="004C1948"/>
    <w:rsid w:val="004C4E8D"/>
    <w:rsid w:val="004D6144"/>
    <w:rsid w:val="004E0D31"/>
    <w:rsid w:val="004F2020"/>
    <w:rsid w:val="0050091B"/>
    <w:rsid w:val="005021C5"/>
    <w:rsid w:val="0052454C"/>
    <w:rsid w:val="00532E56"/>
    <w:rsid w:val="00537398"/>
    <w:rsid w:val="005425D0"/>
    <w:rsid w:val="005511C3"/>
    <w:rsid w:val="0056704A"/>
    <w:rsid w:val="0057314A"/>
    <w:rsid w:val="0058150B"/>
    <w:rsid w:val="0058215D"/>
    <w:rsid w:val="005B3296"/>
    <w:rsid w:val="005C4CB5"/>
    <w:rsid w:val="005E3699"/>
    <w:rsid w:val="00601CE1"/>
    <w:rsid w:val="006079F3"/>
    <w:rsid w:val="00634DC6"/>
    <w:rsid w:val="00644D6E"/>
    <w:rsid w:val="00655807"/>
    <w:rsid w:val="00657747"/>
    <w:rsid w:val="0067149B"/>
    <w:rsid w:val="00692CC3"/>
    <w:rsid w:val="006A4A30"/>
    <w:rsid w:val="006B5A10"/>
    <w:rsid w:val="006C08B4"/>
    <w:rsid w:val="006C2B53"/>
    <w:rsid w:val="006C3C6A"/>
    <w:rsid w:val="006D0F16"/>
    <w:rsid w:val="006E0A8C"/>
    <w:rsid w:val="006E305E"/>
    <w:rsid w:val="006E3CE9"/>
    <w:rsid w:val="006E522F"/>
    <w:rsid w:val="006F23AA"/>
    <w:rsid w:val="006F6263"/>
    <w:rsid w:val="0071054D"/>
    <w:rsid w:val="00724D2D"/>
    <w:rsid w:val="00743284"/>
    <w:rsid w:val="00751137"/>
    <w:rsid w:val="00752772"/>
    <w:rsid w:val="00752C2A"/>
    <w:rsid w:val="007617CC"/>
    <w:rsid w:val="00774C3A"/>
    <w:rsid w:val="0078714F"/>
    <w:rsid w:val="007A153C"/>
    <w:rsid w:val="007B3322"/>
    <w:rsid w:val="007B6806"/>
    <w:rsid w:val="007D6093"/>
    <w:rsid w:val="007D7CBE"/>
    <w:rsid w:val="007F28D0"/>
    <w:rsid w:val="007F7FA3"/>
    <w:rsid w:val="00804244"/>
    <w:rsid w:val="008313A4"/>
    <w:rsid w:val="008340A2"/>
    <w:rsid w:val="00835B65"/>
    <w:rsid w:val="00837F04"/>
    <w:rsid w:val="00840966"/>
    <w:rsid w:val="0084753B"/>
    <w:rsid w:val="00860DA6"/>
    <w:rsid w:val="00873F99"/>
    <w:rsid w:val="0087411E"/>
    <w:rsid w:val="008827FE"/>
    <w:rsid w:val="00883332"/>
    <w:rsid w:val="00897771"/>
    <w:rsid w:val="008B2B4E"/>
    <w:rsid w:val="008B3C89"/>
    <w:rsid w:val="008B48A3"/>
    <w:rsid w:val="008E2BCD"/>
    <w:rsid w:val="008F36DB"/>
    <w:rsid w:val="00902BE4"/>
    <w:rsid w:val="00915207"/>
    <w:rsid w:val="00922ADD"/>
    <w:rsid w:val="00931964"/>
    <w:rsid w:val="00945E8F"/>
    <w:rsid w:val="009536FB"/>
    <w:rsid w:val="00956599"/>
    <w:rsid w:val="00963F12"/>
    <w:rsid w:val="00972833"/>
    <w:rsid w:val="00990BA1"/>
    <w:rsid w:val="00991636"/>
    <w:rsid w:val="00996B4B"/>
    <w:rsid w:val="00997E94"/>
    <w:rsid w:val="009B2DCD"/>
    <w:rsid w:val="009B306E"/>
    <w:rsid w:val="009C1E13"/>
    <w:rsid w:val="009C238E"/>
    <w:rsid w:val="009C39F5"/>
    <w:rsid w:val="009D5695"/>
    <w:rsid w:val="009E0653"/>
    <w:rsid w:val="009E1F2C"/>
    <w:rsid w:val="009F67B1"/>
    <w:rsid w:val="00A20388"/>
    <w:rsid w:val="00A44925"/>
    <w:rsid w:val="00A4514B"/>
    <w:rsid w:val="00A65CD6"/>
    <w:rsid w:val="00A701EE"/>
    <w:rsid w:val="00A74662"/>
    <w:rsid w:val="00A81B6A"/>
    <w:rsid w:val="00A875D3"/>
    <w:rsid w:val="00AA0C70"/>
    <w:rsid w:val="00AA7397"/>
    <w:rsid w:val="00AB5444"/>
    <w:rsid w:val="00AC0BCA"/>
    <w:rsid w:val="00AC469A"/>
    <w:rsid w:val="00AC4A6B"/>
    <w:rsid w:val="00AD173E"/>
    <w:rsid w:val="00AD1757"/>
    <w:rsid w:val="00AE2B9E"/>
    <w:rsid w:val="00AF29FE"/>
    <w:rsid w:val="00B11183"/>
    <w:rsid w:val="00B35998"/>
    <w:rsid w:val="00B52D20"/>
    <w:rsid w:val="00B563FA"/>
    <w:rsid w:val="00B604D1"/>
    <w:rsid w:val="00B63496"/>
    <w:rsid w:val="00B806AD"/>
    <w:rsid w:val="00B83043"/>
    <w:rsid w:val="00BA004A"/>
    <w:rsid w:val="00BB1B67"/>
    <w:rsid w:val="00BB1BD8"/>
    <w:rsid w:val="00BB6582"/>
    <w:rsid w:val="00BD77E7"/>
    <w:rsid w:val="00BE0D1A"/>
    <w:rsid w:val="00BE7F37"/>
    <w:rsid w:val="00BF58CE"/>
    <w:rsid w:val="00C11C91"/>
    <w:rsid w:val="00C12172"/>
    <w:rsid w:val="00C17223"/>
    <w:rsid w:val="00C23DFC"/>
    <w:rsid w:val="00C425BA"/>
    <w:rsid w:val="00C44248"/>
    <w:rsid w:val="00C5300E"/>
    <w:rsid w:val="00C56619"/>
    <w:rsid w:val="00C66654"/>
    <w:rsid w:val="00CB0256"/>
    <w:rsid w:val="00CC0AE5"/>
    <w:rsid w:val="00CF55EC"/>
    <w:rsid w:val="00D00044"/>
    <w:rsid w:val="00D10C95"/>
    <w:rsid w:val="00D21018"/>
    <w:rsid w:val="00D2101B"/>
    <w:rsid w:val="00D312F2"/>
    <w:rsid w:val="00D41676"/>
    <w:rsid w:val="00D4551B"/>
    <w:rsid w:val="00D45BC2"/>
    <w:rsid w:val="00D503D0"/>
    <w:rsid w:val="00D85A67"/>
    <w:rsid w:val="00D9006A"/>
    <w:rsid w:val="00D96FF8"/>
    <w:rsid w:val="00DA0353"/>
    <w:rsid w:val="00DA0918"/>
    <w:rsid w:val="00DA1D06"/>
    <w:rsid w:val="00DC11AA"/>
    <w:rsid w:val="00DC654A"/>
    <w:rsid w:val="00DD7C68"/>
    <w:rsid w:val="00DE5DEC"/>
    <w:rsid w:val="00DF1702"/>
    <w:rsid w:val="00E0155F"/>
    <w:rsid w:val="00E15F5A"/>
    <w:rsid w:val="00E43DBC"/>
    <w:rsid w:val="00E51D56"/>
    <w:rsid w:val="00E522A0"/>
    <w:rsid w:val="00E740EB"/>
    <w:rsid w:val="00E75AD7"/>
    <w:rsid w:val="00E77C17"/>
    <w:rsid w:val="00E80256"/>
    <w:rsid w:val="00E82525"/>
    <w:rsid w:val="00E862ED"/>
    <w:rsid w:val="00EA220F"/>
    <w:rsid w:val="00EA3B0B"/>
    <w:rsid w:val="00EA5D8C"/>
    <w:rsid w:val="00EA634B"/>
    <w:rsid w:val="00EA7049"/>
    <w:rsid w:val="00EB1A1E"/>
    <w:rsid w:val="00EB64D9"/>
    <w:rsid w:val="00EC30B2"/>
    <w:rsid w:val="00EC52F4"/>
    <w:rsid w:val="00ED4F4A"/>
    <w:rsid w:val="00EE0F46"/>
    <w:rsid w:val="00EE4BBE"/>
    <w:rsid w:val="00EF127D"/>
    <w:rsid w:val="00EF345D"/>
    <w:rsid w:val="00F001C9"/>
    <w:rsid w:val="00F10B65"/>
    <w:rsid w:val="00F14CF4"/>
    <w:rsid w:val="00F20F4B"/>
    <w:rsid w:val="00F51ACB"/>
    <w:rsid w:val="00F61E79"/>
    <w:rsid w:val="00F77E91"/>
    <w:rsid w:val="00F83F7C"/>
    <w:rsid w:val="00F931A5"/>
    <w:rsid w:val="00FA6136"/>
    <w:rsid w:val="00FC18CA"/>
    <w:rsid w:val="00FC2301"/>
    <w:rsid w:val="00FC387B"/>
    <w:rsid w:val="00FD06B2"/>
    <w:rsid w:val="00FD32A9"/>
    <w:rsid w:val="00FE211D"/>
    <w:rsid w:val="00FF31D4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A63F"/>
  <w15:docId w15:val="{64053401-A582-49CD-8E13-6C52267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7F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99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5F"/>
  </w:style>
  <w:style w:type="character" w:customStyle="1" w:styleId="Ttulo2Car">
    <w:name w:val="Título 2 Car"/>
    <w:basedOn w:val="Fuentedeprrafopredeter"/>
    <w:link w:val="Ttulo2"/>
    <w:uiPriority w:val="9"/>
    <w:rsid w:val="00051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3E59-049E-4720-8B1E-BED7FBE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 Laura Lopez M</cp:lastModifiedBy>
  <cp:revision>153</cp:revision>
  <cp:lastPrinted>2025-06-24T17:55:00Z</cp:lastPrinted>
  <dcterms:created xsi:type="dcterms:W3CDTF">2025-06-23T18:31:00Z</dcterms:created>
  <dcterms:modified xsi:type="dcterms:W3CDTF">2025-12-08T22:19:00Z</dcterms:modified>
</cp:coreProperties>
</file>